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DB" w:rsidRDefault="00132F97" w:rsidP="00132F97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 w:rsidRPr="00EF48C6">
        <w:rPr>
          <w:rFonts w:ascii="Baskerville Old Face" w:hAnsi="Baskerville Old Face"/>
          <w:b/>
          <w:sz w:val="28"/>
          <w:szCs w:val="28"/>
        </w:rPr>
        <w:t>Catoctin Board Meeting</w:t>
      </w:r>
    </w:p>
    <w:p w:rsidR="00572FF6" w:rsidRDefault="0001288D" w:rsidP="00132F97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rch</w:t>
      </w:r>
      <w:r w:rsidR="00390470">
        <w:rPr>
          <w:rFonts w:ascii="Baskerville Old Face" w:hAnsi="Baskerville Old Face"/>
          <w:b/>
          <w:sz w:val="28"/>
          <w:szCs w:val="28"/>
        </w:rPr>
        <w:t xml:space="preserve"> 20</w:t>
      </w:r>
      <w:r w:rsidR="00803123">
        <w:rPr>
          <w:rFonts w:ascii="Baskerville Old Face" w:hAnsi="Baskerville Old Face"/>
          <w:b/>
          <w:sz w:val="28"/>
          <w:szCs w:val="28"/>
        </w:rPr>
        <w:t>, 2018</w:t>
      </w:r>
    </w:p>
    <w:p w:rsidR="003F1F1C" w:rsidRPr="00EF48C6" w:rsidRDefault="00AB21E1" w:rsidP="00617480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9:00 am</w:t>
      </w:r>
    </w:p>
    <w:p w:rsidR="00132F97" w:rsidRPr="00EF48C6" w:rsidRDefault="00132F97" w:rsidP="005773F4">
      <w:pPr>
        <w:pStyle w:val="NoSpacing"/>
        <w:rPr>
          <w:b/>
        </w:rPr>
      </w:pPr>
    </w:p>
    <w:p w:rsidR="007779A1" w:rsidRPr="00617480" w:rsidRDefault="00132F97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 xml:space="preserve">In </w:t>
      </w:r>
      <w:r w:rsidR="005F0528" w:rsidRPr="00617480">
        <w:rPr>
          <w:rFonts w:ascii="Baskerville Old Face" w:hAnsi="Baskerville Old Face"/>
          <w:b/>
        </w:rPr>
        <w:t>attendance:</w:t>
      </w:r>
      <w:r w:rsidRPr="00617480">
        <w:rPr>
          <w:rFonts w:ascii="Baskerville Old Face" w:hAnsi="Baskerville Old Face"/>
          <w:b/>
        </w:rPr>
        <w:t xml:space="preserve"> Super</w:t>
      </w:r>
      <w:r w:rsidR="00264354" w:rsidRPr="00617480">
        <w:rPr>
          <w:rFonts w:ascii="Baskerville Old Face" w:hAnsi="Baskerville Old Face"/>
          <w:b/>
        </w:rPr>
        <w:t>visors McBride,</w:t>
      </w:r>
      <w:r w:rsidR="001D71E9" w:rsidRPr="00617480">
        <w:rPr>
          <w:rFonts w:ascii="Baskerville Old Face" w:hAnsi="Baskerville Old Face"/>
          <w:b/>
        </w:rPr>
        <w:t xml:space="preserve"> </w:t>
      </w:r>
      <w:r w:rsidR="007779A1" w:rsidRPr="00617480">
        <w:rPr>
          <w:rFonts w:ascii="Baskerville Old Face" w:hAnsi="Baskerville Old Face"/>
          <w:b/>
        </w:rPr>
        <w:t>Arnold,</w:t>
      </w:r>
      <w:r w:rsidR="002A0006" w:rsidRPr="00617480">
        <w:rPr>
          <w:rFonts w:ascii="Baskerville Old Face" w:hAnsi="Baskerville Old Face"/>
          <w:b/>
        </w:rPr>
        <w:t xml:space="preserve"> </w:t>
      </w:r>
      <w:r w:rsidR="00384541" w:rsidRPr="00617480">
        <w:rPr>
          <w:rFonts w:ascii="Baskerville Old Face" w:hAnsi="Baskerville Old Face"/>
          <w:b/>
        </w:rPr>
        <w:t>Salisbury,</w:t>
      </w:r>
      <w:r w:rsidR="007779A1" w:rsidRPr="00617480">
        <w:rPr>
          <w:rFonts w:ascii="Baskerville Old Face" w:hAnsi="Baskerville Old Face"/>
          <w:b/>
        </w:rPr>
        <w:t xml:space="preserve"> </w:t>
      </w:r>
      <w:r w:rsidR="00DA1811" w:rsidRPr="00617480">
        <w:rPr>
          <w:rFonts w:ascii="Baskerville Old Face" w:hAnsi="Baskerville Old Face"/>
          <w:b/>
        </w:rPr>
        <w:t xml:space="preserve">District Manager D. </w:t>
      </w:r>
      <w:proofErr w:type="spellStart"/>
      <w:r w:rsidR="00DA1811" w:rsidRPr="00617480">
        <w:rPr>
          <w:rFonts w:ascii="Baskerville Old Face" w:hAnsi="Baskerville Old Face"/>
          <w:b/>
        </w:rPr>
        <w:t>Remsburg</w:t>
      </w:r>
      <w:proofErr w:type="spellEnd"/>
      <w:r w:rsidR="000211E7" w:rsidRPr="00617480">
        <w:rPr>
          <w:rFonts w:ascii="Baskerville Old Face" w:hAnsi="Baskerville Old Face"/>
          <w:b/>
        </w:rPr>
        <w:t>,</w:t>
      </w:r>
    </w:p>
    <w:p w:rsidR="00132F97" w:rsidRPr="00617480" w:rsidRDefault="000211E7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 xml:space="preserve"> ADM Leatherman</w:t>
      </w:r>
      <w:r w:rsidR="00EB6CD3" w:rsidRPr="00617480">
        <w:rPr>
          <w:rFonts w:ascii="Baskerville Old Face" w:hAnsi="Baskerville Old Face"/>
          <w:b/>
        </w:rPr>
        <w:t>,</w:t>
      </w:r>
      <w:r w:rsidR="00EC7B6B" w:rsidRPr="00617480">
        <w:rPr>
          <w:rFonts w:ascii="Baskerville Old Face" w:hAnsi="Baskerville Old Face"/>
          <w:b/>
        </w:rPr>
        <w:t xml:space="preserve"> DC </w:t>
      </w:r>
      <w:proofErr w:type="spellStart"/>
      <w:r w:rsidR="00EC7B6B" w:rsidRPr="00617480">
        <w:rPr>
          <w:rFonts w:ascii="Baskerville Old Face" w:hAnsi="Baskerville Old Face"/>
          <w:b/>
        </w:rPr>
        <w:t>Cammauf</w:t>
      </w:r>
      <w:proofErr w:type="spellEnd"/>
      <w:r w:rsidR="00EC7B6B" w:rsidRPr="00617480">
        <w:rPr>
          <w:rFonts w:ascii="Baskerville Old Face" w:hAnsi="Baskerville Old Face"/>
          <w:b/>
        </w:rPr>
        <w:t xml:space="preserve">, </w:t>
      </w:r>
      <w:r w:rsidR="007779A1" w:rsidRPr="00617480">
        <w:rPr>
          <w:rFonts w:ascii="Baskerville Old Face" w:hAnsi="Baskerville Old Face"/>
          <w:b/>
        </w:rPr>
        <w:t>Extension K. Nichols</w:t>
      </w:r>
      <w:r w:rsidR="000F024A" w:rsidRPr="00617480">
        <w:rPr>
          <w:rFonts w:ascii="Baskerville Old Face" w:hAnsi="Baskerville Old Face"/>
          <w:b/>
        </w:rPr>
        <w:t xml:space="preserve">. </w:t>
      </w:r>
    </w:p>
    <w:p w:rsidR="00F043E2" w:rsidRPr="00617480" w:rsidRDefault="00F043E2" w:rsidP="00132F97">
      <w:pPr>
        <w:pStyle w:val="NoSpacing"/>
        <w:rPr>
          <w:rFonts w:ascii="Baskerville Old Face" w:hAnsi="Baskerville Old Face"/>
          <w:b/>
        </w:rPr>
      </w:pPr>
    </w:p>
    <w:p w:rsidR="005617D2" w:rsidRPr="00617480" w:rsidRDefault="00132F97" w:rsidP="00BA4E0E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>M</w:t>
      </w:r>
      <w:r w:rsidR="00F97EEA" w:rsidRPr="00617480">
        <w:rPr>
          <w:rFonts w:ascii="Baskerville Old Face" w:hAnsi="Baskerville Old Face"/>
          <w:b/>
        </w:rPr>
        <w:t>inutes</w:t>
      </w:r>
      <w:r w:rsidR="004C4539" w:rsidRPr="00617480">
        <w:rPr>
          <w:rFonts w:ascii="Baskerville Old Face" w:hAnsi="Baskerville Old Face"/>
          <w:b/>
        </w:rPr>
        <w:t xml:space="preserve"> ap</w:t>
      </w:r>
      <w:r w:rsidR="00C822A4" w:rsidRPr="00617480">
        <w:rPr>
          <w:rFonts w:ascii="Baskerville Old Face" w:hAnsi="Baskerville Old Face"/>
          <w:b/>
        </w:rPr>
        <w:t xml:space="preserve">proved by </w:t>
      </w:r>
      <w:r w:rsidR="007E6E23" w:rsidRPr="00617480">
        <w:rPr>
          <w:rFonts w:ascii="Baskerville Old Face" w:hAnsi="Baskerville Old Face"/>
          <w:b/>
        </w:rPr>
        <w:t>M</w:t>
      </w:r>
      <w:r w:rsidR="006D1532" w:rsidRPr="00617480">
        <w:rPr>
          <w:rFonts w:ascii="Baskerville Old Face" w:hAnsi="Baskerville Old Face"/>
          <w:b/>
        </w:rPr>
        <w:t>otion:</w:t>
      </w:r>
      <w:r w:rsidR="00EB6CD3" w:rsidRPr="00617480">
        <w:rPr>
          <w:rFonts w:ascii="Baskerville Old Face" w:hAnsi="Baskerville Old Face"/>
          <w:b/>
        </w:rPr>
        <w:t xml:space="preserve"> </w:t>
      </w:r>
      <w:r w:rsidR="00F81468" w:rsidRPr="00617480">
        <w:rPr>
          <w:rFonts w:ascii="Baskerville Old Face" w:hAnsi="Baskerville Old Face"/>
          <w:b/>
        </w:rPr>
        <w:t xml:space="preserve"> </w:t>
      </w:r>
      <w:r w:rsidR="00543D07" w:rsidRPr="00617480">
        <w:rPr>
          <w:rFonts w:ascii="Baskerville Old Face" w:hAnsi="Baskerville Old Face"/>
          <w:b/>
        </w:rPr>
        <w:t>Salisbury</w:t>
      </w:r>
      <w:r w:rsidR="007779A1" w:rsidRPr="00617480">
        <w:rPr>
          <w:rFonts w:ascii="Baskerville Old Face" w:hAnsi="Baskerville Old Face"/>
          <w:b/>
        </w:rPr>
        <w:t xml:space="preserve">/Arnold </w:t>
      </w:r>
      <w:r w:rsidR="007E6E23" w:rsidRPr="00617480">
        <w:rPr>
          <w:rFonts w:ascii="Baskerville Old Face" w:hAnsi="Baskerville Old Face"/>
          <w:b/>
        </w:rPr>
        <w:t>-</w:t>
      </w:r>
      <w:r w:rsidR="000F024A" w:rsidRPr="00617480">
        <w:rPr>
          <w:rFonts w:ascii="Baskerville Old Face" w:hAnsi="Baskerville Old Face"/>
          <w:b/>
        </w:rPr>
        <w:t xml:space="preserve"> </w:t>
      </w:r>
      <w:r w:rsidR="007E6E23" w:rsidRPr="00617480">
        <w:rPr>
          <w:rFonts w:ascii="Baskerville Old Face" w:hAnsi="Baskerville Old Face"/>
          <w:b/>
        </w:rPr>
        <w:t>All in agreement</w:t>
      </w:r>
      <w:r w:rsidR="006D1532" w:rsidRPr="00617480">
        <w:rPr>
          <w:rFonts w:ascii="Baskerville Old Face" w:hAnsi="Baskerville Old Face"/>
          <w:b/>
        </w:rPr>
        <w:t xml:space="preserve"> </w:t>
      </w:r>
    </w:p>
    <w:p w:rsidR="00AB1C9F" w:rsidRPr="00617480" w:rsidRDefault="00AB1C9F" w:rsidP="00132F97">
      <w:pPr>
        <w:pStyle w:val="NoSpacing"/>
        <w:rPr>
          <w:rFonts w:ascii="Baskerville Old Face" w:hAnsi="Baskerville Old Face"/>
          <w:b/>
        </w:rPr>
      </w:pPr>
    </w:p>
    <w:p w:rsidR="00F0345B" w:rsidRPr="00617480" w:rsidRDefault="00DA2B06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>Treasurer’s report appro</w:t>
      </w:r>
      <w:r w:rsidR="00C822A4" w:rsidRPr="00617480">
        <w:rPr>
          <w:rFonts w:ascii="Baskerville Old Face" w:hAnsi="Baskerville Old Face"/>
          <w:b/>
        </w:rPr>
        <w:t xml:space="preserve">ved by </w:t>
      </w:r>
      <w:r w:rsidR="00BC7905" w:rsidRPr="00617480">
        <w:rPr>
          <w:rFonts w:ascii="Baskerville Old Face" w:hAnsi="Baskerville Old Face"/>
          <w:b/>
        </w:rPr>
        <w:t>M</w:t>
      </w:r>
      <w:r w:rsidR="002D2D42" w:rsidRPr="00617480">
        <w:rPr>
          <w:rFonts w:ascii="Baskerville Old Face" w:hAnsi="Baskerville Old Face"/>
          <w:b/>
        </w:rPr>
        <w:t>otion:</w:t>
      </w:r>
      <w:r w:rsidR="00F81468" w:rsidRPr="00617480">
        <w:rPr>
          <w:rFonts w:ascii="Baskerville Old Face" w:hAnsi="Baskerville Old Face"/>
          <w:b/>
        </w:rPr>
        <w:t xml:space="preserve"> </w:t>
      </w:r>
      <w:r w:rsidR="00EC7B6B" w:rsidRPr="00617480">
        <w:rPr>
          <w:rFonts w:ascii="Baskerville Old Face" w:hAnsi="Baskerville Old Face"/>
          <w:b/>
        </w:rPr>
        <w:t>Salisbury</w:t>
      </w:r>
      <w:r w:rsidR="007779A1" w:rsidRPr="00617480">
        <w:rPr>
          <w:rFonts w:ascii="Baskerville Old Face" w:hAnsi="Baskerville Old Face"/>
          <w:b/>
        </w:rPr>
        <w:t xml:space="preserve">/ Arnold </w:t>
      </w:r>
      <w:r w:rsidR="00D32863" w:rsidRPr="00617480">
        <w:rPr>
          <w:rFonts w:ascii="Baskerville Old Face" w:hAnsi="Baskerville Old Face"/>
          <w:b/>
        </w:rPr>
        <w:t>--</w:t>
      </w:r>
      <w:r w:rsidR="000F024A" w:rsidRPr="00617480">
        <w:rPr>
          <w:rFonts w:ascii="Baskerville Old Face" w:hAnsi="Baskerville Old Face"/>
          <w:b/>
        </w:rPr>
        <w:t xml:space="preserve"> </w:t>
      </w:r>
      <w:r w:rsidR="007E6E23" w:rsidRPr="00617480">
        <w:rPr>
          <w:rFonts w:ascii="Baskerville Old Face" w:hAnsi="Baskerville Old Face"/>
          <w:b/>
        </w:rPr>
        <w:t>All in agreement</w:t>
      </w:r>
    </w:p>
    <w:p w:rsidR="005773F4" w:rsidRPr="00617480" w:rsidRDefault="005773F4" w:rsidP="00132F97">
      <w:pPr>
        <w:pStyle w:val="NoSpacing"/>
        <w:rPr>
          <w:rFonts w:ascii="Baskerville Old Face" w:hAnsi="Baskerville Old Face"/>
          <w:b/>
        </w:rPr>
      </w:pPr>
    </w:p>
    <w:p w:rsidR="000211E7" w:rsidRPr="00617480" w:rsidRDefault="00DA2B06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 xml:space="preserve">Joint urban checking, money market, </w:t>
      </w:r>
      <w:r w:rsidR="000E4F8D" w:rsidRPr="00617480">
        <w:rPr>
          <w:rFonts w:ascii="Baskerville Old Face" w:hAnsi="Baskerville Old Face"/>
          <w:b/>
        </w:rPr>
        <w:t>Ag</w:t>
      </w:r>
      <w:r w:rsidR="007E6E23" w:rsidRPr="00617480">
        <w:rPr>
          <w:rFonts w:ascii="Baskerville Old Face" w:hAnsi="Baskerville Old Face"/>
          <w:b/>
        </w:rPr>
        <w:t xml:space="preserve"> complex, SAM </w:t>
      </w:r>
      <w:r w:rsidRPr="00617480">
        <w:rPr>
          <w:rFonts w:ascii="Baskerville Old Face" w:hAnsi="Baskerville Old Face"/>
          <w:b/>
        </w:rPr>
        <w:t>accou</w:t>
      </w:r>
      <w:r w:rsidR="00AB1C9F" w:rsidRPr="00617480">
        <w:rPr>
          <w:rFonts w:ascii="Baskerville Old Face" w:hAnsi="Baskerville Old Face"/>
          <w:b/>
        </w:rPr>
        <w:t>nts</w:t>
      </w:r>
      <w:r w:rsidR="00F0345B" w:rsidRPr="00617480">
        <w:rPr>
          <w:rFonts w:ascii="Baskerville Old Face" w:hAnsi="Baskerville Old Face"/>
          <w:b/>
        </w:rPr>
        <w:t xml:space="preserve"> approved by </w:t>
      </w:r>
      <w:r w:rsidR="00061CE2" w:rsidRPr="00617480">
        <w:rPr>
          <w:rFonts w:ascii="Baskerville Old Face" w:hAnsi="Baskerville Old Face"/>
          <w:b/>
        </w:rPr>
        <w:t>M</w:t>
      </w:r>
      <w:r w:rsidR="00C822A4" w:rsidRPr="00617480">
        <w:rPr>
          <w:rFonts w:ascii="Baskerville Old Face" w:hAnsi="Baskerville Old Face"/>
          <w:b/>
        </w:rPr>
        <w:t>otion:</w:t>
      </w:r>
      <w:r w:rsidR="007E6E23" w:rsidRPr="00617480">
        <w:rPr>
          <w:rFonts w:ascii="Baskerville Old Face" w:hAnsi="Baskerville Old Face"/>
          <w:b/>
        </w:rPr>
        <w:t xml:space="preserve"> </w:t>
      </w:r>
      <w:r w:rsidR="000211E7" w:rsidRPr="00617480">
        <w:rPr>
          <w:rFonts w:ascii="Baskerville Old Face" w:hAnsi="Baskerville Old Face"/>
          <w:b/>
        </w:rPr>
        <w:t xml:space="preserve"> </w:t>
      </w:r>
    </w:p>
    <w:p w:rsidR="002A0006" w:rsidRPr="00617480" w:rsidRDefault="00223D88" w:rsidP="00132F97">
      <w:pPr>
        <w:pStyle w:val="NoSpacing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rnold</w:t>
      </w:r>
      <w:r w:rsidR="00BE2125" w:rsidRPr="00617480">
        <w:rPr>
          <w:rFonts w:ascii="Baskerville Old Face" w:hAnsi="Baskerville Old Face"/>
          <w:b/>
        </w:rPr>
        <w:t>/Salisbury</w:t>
      </w:r>
      <w:r w:rsidR="00EB6CD3" w:rsidRPr="00617480">
        <w:rPr>
          <w:rFonts w:ascii="Baskerville Old Face" w:hAnsi="Baskerville Old Face"/>
          <w:b/>
        </w:rPr>
        <w:t xml:space="preserve"> </w:t>
      </w:r>
      <w:r w:rsidR="000F024A" w:rsidRPr="00617480">
        <w:rPr>
          <w:rFonts w:ascii="Baskerville Old Face" w:hAnsi="Baskerville Old Face"/>
          <w:b/>
        </w:rPr>
        <w:t>-</w:t>
      </w:r>
      <w:r w:rsidR="00F5605E" w:rsidRPr="00617480">
        <w:rPr>
          <w:rFonts w:ascii="Baskerville Old Face" w:hAnsi="Baskerville Old Face"/>
          <w:b/>
        </w:rPr>
        <w:t xml:space="preserve"> All in agreement</w:t>
      </w:r>
      <w:r w:rsidR="00EB6CD3" w:rsidRPr="00617480">
        <w:rPr>
          <w:rFonts w:ascii="Baskerville Old Face" w:hAnsi="Baskerville Old Face"/>
          <w:b/>
        </w:rPr>
        <w:t xml:space="preserve">. </w:t>
      </w:r>
    </w:p>
    <w:p w:rsidR="00F0325B" w:rsidRPr="00617480" w:rsidRDefault="00F0325B" w:rsidP="00132F97">
      <w:pPr>
        <w:pStyle w:val="NoSpacing"/>
        <w:rPr>
          <w:rFonts w:ascii="Baskerville Old Face" w:hAnsi="Baskerville Old Face"/>
          <w:b/>
        </w:rPr>
      </w:pPr>
    </w:p>
    <w:p w:rsidR="0033731D" w:rsidRPr="00617480" w:rsidRDefault="00DA2B06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>Expenses for the mo</w:t>
      </w:r>
      <w:r w:rsidR="00AB1C9F" w:rsidRPr="00617480">
        <w:rPr>
          <w:rFonts w:ascii="Baskerville Old Face" w:hAnsi="Baskerville Old Face"/>
          <w:b/>
        </w:rPr>
        <w:t xml:space="preserve">nth approved </w:t>
      </w:r>
      <w:r w:rsidR="00BC7905" w:rsidRPr="00617480">
        <w:rPr>
          <w:rFonts w:ascii="Baskerville Old Face" w:hAnsi="Baskerville Old Face"/>
          <w:b/>
        </w:rPr>
        <w:t>by M</w:t>
      </w:r>
      <w:r w:rsidR="007E6E23" w:rsidRPr="00617480">
        <w:rPr>
          <w:rFonts w:ascii="Baskerville Old Face" w:hAnsi="Baskerville Old Face"/>
          <w:b/>
        </w:rPr>
        <w:t>otion:</w:t>
      </w:r>
      <w:r w:rsidR="00384541" w:rsidRPr="00617480">
        <w:rPr>
          <w:rFonts w:ascii="Baskerville Old Face" w:hAnsi="Baskerville Old Face"/>
          <w:b/>
        </w:rPr>
        <w:t xml:space="preserve"> </w:t>
      </w:r>
      <w:r w:rsidR="00BE2125" w:rsidRPr="00617480">
        <w:rPr>
          <w:rFonts w:ascii="Baskerville Old Face" w:hAnsi="Baskerville Old Face"/>
          <w:b/>
        </w:rPr>
        <w:t>Salisbury</w:t>
      </w:r>
      <w:r w:rsidR="007779A1" w:rsidRPr="00617480">
        <w:rPr>
          <w:rFonts w:ascii="Baskerville Old Face" w:hAnsi="Baskerville Old Face"/>
          <w:b/>
        </w:rPr>
        <w:t xml:space="preserve">/Arnold. </w:t>
      </w:r>
      <w:proofErr w:type="gramStart"/>
      <w:r w:rsidR="007779A1" w:rsidRPr="00617480">
        <w:rPr>
          <w:rFonts w:ascii="Baskerville Old Face" w:hAnsi="Baskerville Old Face"/>
          <w:b/>
        </w:rPr>
        <w:t>All in agreement.</w:t>
      </w:r>
      <w:proofErr w:type="gramEnd"/>
      <w:r w:rsidR="007779A1" w:rsidRPr="00617480">
        <w:rPr>
          <w:rFonts w:ascii="Baskerville Old Face" w:hAnsi="Baskerville Old Face"/>
          <w:b/>
        </w:rPr>
        <w:t xml:space="preserve"> </w:t>
      </w:r>
    </w:p>
    <w:p w:rsidR="00374587" w:rsidRPr="00617480" w:rsidRDefault="0033731D" w:rsidP="00132F97">
      <w:pPr>
        <w:pStyle w:val="NoSpacing"/>
        <w:rPr>
          <w:rFonts w:ascii="Baskerville Old Face" w:hAnsi="Baskerville Old Face"/>
          <w:b/>
        </w:rPr>
      </w:pPr>
      <w:r w:rsidRPr="00617480">
        <w:rPr>
          <w:rFonts w:ascii="Baskerville Old Face" w:hAnsi="Baskerville Old Face"/>
          <w:b/>
        </w:rPr>
        <w:t xml:space="preserve">Checks </w:t>
      </w:r>
      <w:r w:rsidR="007779A1" w:rsidRPr="00617480">
        <w:rPr>
          <w:rFonts w:ascii="Baskerville Old Face" w:hAnsi="Baskerville Old Face"/>
          <w:b/>
        </w:rPr>
        <w:t xml:space="preserve">#7975 </w:t>
      </w:r>
      <w:r w:rsidR="00512A88" w:rsidRPr="00617480">
        <w:rPr>
          <w:rFonts w:ascii="Baskerville Old Face" w:hAnsi="Baskerville Old Face"/>
          <w:b/>
        </w:rPr>
        <w:t xml:space="preserve">thru </w:t>
      </w:r>
      <w:r w:rsidR="00512A88">
        <w:rPr>
          <w:rFonts w:ascii="Baskerville Old Face" w:hAnsi="Baskerville Old Face"/>
          <w:b/>
        </w:rPr>
        <w:t>#</w:t>
      </w:r>
      <w:proofErr w:type="gramStart"/>
      <w:r w:rsidR="007779A1" w:rsidRPr="00617480">
        <w:rPr>
          <w:rFonts w:ascii="Baskerville Old Face" w:hAnsi="Baskerville Old Face"/>
          <w:b/>
        </w:rPr>
        <w:t>7990 ,</w:t>
      </w:r>
      <w:proofErr w:type="gramEnd"/>
      <w:r w:rsidR="009C0A85" w:rsidRPr="00617480">
        <w:rPr>
          <w:rFonts w:ascii="Baskerville Old Face" w:hAnsi="Baskerville Old Face"/>
          <w:b/>
        </w:rPr>
        <w:t xml:space="preserve"> Joint</w:t>
      </w:r>
      <w:r w:rsidR="00C5056C" w:rsidRPr="00617480">
        <w:rPr>
          <w:rFonts w:ascii="Baskerville Old Face" w:hAnsi="Baskerville Old Face"/>
          <w:b/>
        </w:rPr>
        <w:t xml:space="preserve"> Urban </w:t>
      </w:r>
      <w:r w:rsidR="001A5D3A" w:rsidRPr="00617480">
        <w:rPr>
          <w:rFonts w:ascii="Baskerville Old Face" w:hAnsi="Baskerville Old Face"/>
          <w:b/>
        </w:rPr>
        <w:t>Checks</w:t>
      </w:r>
      <w:r w:rsidR="007779A1" w:rsidRPr="00617480">
        <w:rPr>
          <w:rFonts w:ascii="Baskerville Old Face" w:hAnsi="Baskerville Old Face"/>
          <w:b/>
        </w:rPr>
        <w:t># 1789 thru</w:t>
      </w:r>
      <w:r w:rsidR="00512A88">
        <w:rPr>
          <w:rFonts w:ascii="Baskerville Old Face" w:hAnsi="Baskerville Old Face"/>
          <w:b/>
        </w:rPr>
        <w:t xml:space="preserve"> #</w:t>
      </w:r>
      <w:r w:rsidR="007779A1" w:rsidRPr="00617480">
        <w:rPr>
          <w:rFonts w:ascii="Baskerville Old Face" w:hAnsi="Baskerville Old Face"/>
          <w:b/>
        </w:rPr>
        <w:t>1791.</w:t>
      </w:r>
    </w:p>
    <w:p w:rsidR="00543D07" w:rsidRPr="00617480" w:rsidRDefault="00202FB6" w:rsidP="00132F97">
      <w:pPr>
        <w:pStyle w:val="NoSpacing"/>
        <w:rPr>
          <w:rFonts w:ascii="Baskerville Old Face" w:hAnsi="Baskerville Old Face"/>
          <w:b/>
        </w:rPr>
      </w:pPr>
      <w:proofErr w:type="gramStart"/>
      <w:r w:rsidRPr="00617480">
        <w:rPr>
          <w:rFonts w:ascii="Baskerville Old Face" w:hAnsi="Baskerville Old Face"/>
          <w:b/>
        </w:rPr>
        <w:t>Ag</w:t>
      </w:r>
      <w:r w:rsidR="00BC7905" w:rsidRPr="00617480">
        <w:rPr>
          <w:rFonts w:ascii="Baskerville Old Face" w:hAnsi="Baskerville Old Face"/>
          <w:b/>
        </w:rPr>
        <w:t>.</w:t>
      </w:r>
      <w:proofErr w:type="gramEnd"/>
      <w:r w:rsidR="00110CFF" w:rsidRPr="00617480">
        <w:rPr>
          <w:rFonts w:ascii="Baskerville Old Face" w:hAnsi="Baskerville Old Face"/>
          <w:b/>
        </w:rPr>
        <w:t xml:space="preserve"> Complex C</w:t>
      </w:r>
      <w:r w:rsidR="00C822A4" w:rsidRPr="00617480">
        <w:rPr>
          <w:rFonts w:ascii="Baskerville Old Face" w:hAnsi="Baskerville Old Face"/>
          <w:b/>
        </w:rPr>
        <w:t>hecks</w:t>
      </w:r>
      <w:r w:rsidR="004A1BCB" w:rsidRPr="00617480">
        <w:rPr>
          <w:rFonts w:ascii="Baskerville Old Face" w:hAnsi="Baskerville Old Face"/>
          <w:b/>
        </w:rPr>
        <w:t xml:space="preserve"> </w:t>
      </w:r>
      <w:r w:rsidR="003B6313" w:rsidRPr="00617480">
        <w:rPr>
          <w:rFonts w:ascii="Baskerville Old Face" w:hAnsi="Baskerville Old Face"/>
          <w:b/>
        </w:rPr>
        <w:t>- None</w:t>
      </w:r>
      <w:r w:rsidR="00D32863" w:rsidRPr="00617480">
        <w:rPr>
          <w:rFonts w:ascii="Baskerville Old Face" w:hAnsi="Baskerville Old Face"/>
          <w:b/>
        </w:rPr>
        <w:t>, and</w:t>
      </w:r>
      <w:r w:rsidR="006D1532" w:rsidRPr="00617480">
        <w:rPr>
          <w:rFonts w:ascii="Baskerville Old Face" w:hAnsi="Baskerville Old Face"/>
          <w:b/>
        </w:rPr>
        <w:t xml:space="preserve"> </w:t>
      </w:r>
      <w:r w:rsidR="000A6275" w:rsidRPr="00617480">
        <w:rPr>
          <w:rFonts w:ascii="Baskerville Old Face" w:hAnsi="Baskerville Old Face"/>
          <w:b/>
        </w:rPr>
        <w:t>SAM Chec</w:t>
      </w:r>
      <w:r w:rsidR="007779A1" w:rsidRPr="00617480">
        <w:rPr>
          <w:rFonts w:ascii="Baskerville Old Face" w:hAnsi="Baskerville Old Face"/>
          <w:b/>
        </w:rPr>
        <w:t xml:space="preserve">k#7976 and </w:t>
      </w:r>
      <w:r w:rsidR="00512A88">
        <w:rPr>
          <w:rFonts w:ascii="Baskerville Old Face" w:hAnsi="Baskerville Old Face"/>
          <w:b/>
        </w:rPr>
        <w:t>#</w:t>
      </w:r>
      <w:r w:rsidR="007779A1" w:rsidRPr="00617480">
        <w:rPr>
          <w:rFonts w:ascii="Baskerville Old Face" w:hAnsi="Baskerville Old Face"/>
          <w:b/>
        </w:rPr>
        <w:t>163</w:t>
      </w:r>
    </w:p>
    <w:p w:rsidR="00543D07" w:rsidRDefault="00543D07" w:rsidP="00132F97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267B15" w:rsidRDefault="002D2D42" w:rsidP="00F81468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OLD BUSINESS</w:t>
      </w:r>
      <w:r w:rsidR="00061CE2" w:rsidRPr="00AF3407">
        <w:rPr>
          <w:rFonts w:ascii="Baskerville Old Face" w:hAnsi="Baskerville Old Face"/>
          <w:b/>
          <w:sz w:val="24"/>
          <w:szCs w:val="24"/>
        </w:rPr>
        <w:t>:</w:t>
      </w:r>
    </w:p>
    <w:p w:rsidR="00416EB7" w:rsidRPr="00EA467A" w:rsidRDefault="00F027DF" w:rsidP="007779A1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 w:rsidRPr="00EA467A">
        <w:rPr>
          <w:rFonts w:ascii="Baskerville Old Face" w:hAnsi="Baskerville Old Face"/>
          <w:b/>
        </w:rPr>
        <w:t>Remsburg</w:t>
      </w:r>
      <w:proofErr w:type="spellEnd"/>
      <w:r w:rsidRPr="00EA467A">
        <w:rPr>
          <w:rFonts w:ascii="Baskerville Old Face" w:hAnsi="Baskerville Old Face"/>
          <w:b/>
        </w:rPr>
        <w:t xml:space="preserve"> </w:t>
      </w:r>
      <w:r w:rsidR="008D59DA" w:rsidRPr="00EA467A">
        <w:rPr>
          <w:rFonts w:ascii="Baskerville Old Face" w:hAnsi="Baskerville Old Face"/>
          <w:b/>
        </w:rPr>
        <w:t xml:space="preserve">gave the updated Ecotone </w:t>
      </w:r>
      <w:r w:rsidR="00936BE2" w:rsidRPr="00EA467A">
        <w:rPr>
          <w:rFonts w:ascii="Baskerville Old Face" w:hAnsi="Baskerville Old Face"/>
          <w:b/>
        </w:rPr>
        <w:t>Report;</w:t>
      </w:r>
      <w:r w:rsidR="008D59DA" w:rsidRPr="00EA467A">
        <w:rPr>
          <w:rFonts w:ascii="Baskerville Old Face" w:hAnsi="Baskerville Old Face"/>
          <w:b/>
        </w:rPr>
        <w:t xml:space="preserve"> Savag</w:t>
      </w:r>
      <w:r w:rsidR="007779A1" w:rsidRPr="00EA467A">
        <w:rPr>
          <w:rFonts w:ascii="Baskerville Old Face" w:hAnsi="Baskerville Old Face"/>
          <w:b/>
        </w:rPr>
        <w:t xml:space="preserve">e Stream Restoration Project has been completed except for the tree planting which will be </w:t>
      </w:r>
      <w:r w:rsidR="00936BE2" w:rsidRPr="00EA467A">
        <w:rPr>
          <w:rFonts w:ascii="Baskerville Old Face" w:hAnsi="Baskerville Old Face"/>
          <w:b/>
        </w:rPr>
        <w:t>completed in</w:t>
      </w:r>
      <w:r w:rsidR="007779A1" w:rsidRPr="00EA467A">
        <w:rPr>
          <w:rFonts w:ascii="Baskerville Old Face" w:hAnsi="Baskerville Old Face"/>
          <w:b/>
        </w:rPr>
        <w:t xml:space="preserve"> the near future.  He also reported an NPDES Permit is needed for these projects so a plan will need to be reviewed by Soil Conservation District and NRCS </w:t>
      </w:r>
      <w:r w:rsidR="00936BE2" w:rsidRPr="00EA467A">
        <w:rPr>
          <w:rFonts w:ascii="Baskerville Old Face" w:hAnsi="Baskerville Old Face"/>
          <w:b/>
        </w:rPr>
        <w:t>needs</w:t>
      </w:r>
      <w:r w:rsidR="007779A1" w:rsidRPr="00EA467A">
        <w:rPr>
          <w:rFonts w:ascii="Baskerville Old Face" w:hAnsi="Baskerville Old Face"/>
          <w:b/>
        </w:rPr>
        <w:t xml:space="preserve"> to do a Conservation Plan for them.  </w:t>
      </w:r>
      <w:proofErr w:type="spellStart"/>
      <w:r w:rsidR="007779A1" w:rsidRPr="00EA467A">
        <w:rPr>
          <w:rFonts w:ascii="Baskerville Old Face" w:hAnsi="Baskerville Old Face"/>
          <w:b/>
        </w:rPr>
        <w:t>Remsburg</w:t>
      </w:r>
      <w:proofErr w:type="spellEnd"/>
      <w:r w:rsidR="007779A1" w:rsidRPr="00EA467A">
        <w:rPr>
          <w:rFonts w:ascii="Baskerville Old Face" w:hAnsi="Baskerville Old Face"/>
          <w:b/>
        </w:rPr>
        <w:t xml:space="preserve"> reported the Thompson Project only needs to have the Landowner Agreement signed yet.  </w:t>
      </w:r>
      <w:proofErr w:type="spellStart"/>
      <w:r w:rsidR="007779A1" w:rsidRPr="00EA467A">
        <w:rPr>
          <w:rFonts w:ascii="Baskerville Old Face" w:hAnsi="Baskerville Old Face"/>
          <w:b/>
        </w:rPr>
        <w:t>Remsburg</w:t>
      </w:r>
      <w:proofErr w:type="spellEnd"/>
      <w:r w:rsidR="007779A1" w:rsidRPr="00EA467A">
        <w:rPr>
          <w:rFonts w:ascii="Baskerville Old Face" w:hAnsi="Baskerville Old Face"/>
          <w:b/>
        </w:rPr>
        <w:t xml:space="preserve"> reported Ecotone looked at a possible project on the Ron </w:t>
      </w:r>
      <w:proofErr w:type="spellStart"/>
      <w:r w:rsidR="007779A1" w:rsidRPr="00EA467A">
        <w:rPr>
          <w:rFonts w:ascii="Baskerville Old Face" w:hAnsi="Baskerville Old Face"/>
          <w:b/>
        </w:rPr>
        <w:t>Albaugh</w:t>
      </w:r>
      <w:proofErr w:type="spellEnd"/>
      <w:r w:rsidR="007779A1" w:rsidRPr="00EA467A">
        <w:rPr>
          <w:rFonts w:ascii="Baskerville Old Face" w:hAnsi="Baskerville Old Face"/>
          <w:b/>
        </w:rPr>
        <w:t xml:space="preserve"> Farm</w:t>
      </w:r>
      <w:r w:rsidR="00936BE2" w:rsidRPr="00EA467A">
        <w:rPr>
          <w:rFonts w:ascii="Baskerville Old Face" w:hAnsi="Baskerville Old Face"/>
          <w:b/>
        </w:rPr>
        <w:t>.</w:t>
      </w:r>
    </w:p>
    <w:p w:rsidR="00936BE2" w:rsidRPr="00EA467A" w:rsidRDefault="00936BE2" w:rsidP="00936BE2">
      <w:pPr>
        <w:pStyle w:val="NoSpacing"/>
        <w:ind w:left="720"/>
        <w:rPr>
          <w:rFonts w:ascii="Baskerville Old Face" w:hAnsi="Baskerville Old Face"/>
          <w:b/>
        </w:rPr>
      </w:pPr>
    </w:p>
    <w:p w:rsidR="00E72630" w:rsidRPr="00EA467A" w:rsidRDefault="00936BE2" w:rsidP="00E72630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 w:rsidRPr="00EA467A">
        <w:rPr>
          <w:rFonts w:ascii="Baskerville Old Face" w:hAnsi="Baskerville Old Face"/>
          <w:b/>
        </w:rPr>
        <w:t>Remsburg</w:t>
      </w:r>
      <w:proofErr w:type="spellEnd"/>
      <w:r w:rsidRPr="00EA467A">
        <w:rPr>
          <w:rFonts w:ascii="Baskerville Old Face" w:hAnsi="Baskerville Old Face"/>
          <w:b/>
        </w:rPr>
        <w:t xml:space="preserve"> gave the Manure Injection Equipment</w:t>
      </w:r>
      <w:r w:rsidR="00223D88">
        <w:rPr>
          <w:rFonts w:ascii="Baskerville Old Face" w:hAnsi="Baskerville Old Face"/>
          <w:b/>
        </w:rPr>
        <w:t xml:space="preserve"> update</w:t>
      </w:r>
      <w:r w:rsidRPr="00EA467A">
        <w:rPr>
          <w:rFonts w:ascii="Baskerville Old Face" w:hAnsi="Baskerville Old Face"/>
          <w:b/>
        </w:rPr>
        <w:t xml:space="preserve"> the District</w:t>
      </w:r>
      <w:r w:rsidR="00223D88">
        <w:rPr>
          <w:rFonts w:ascii="Baskerville Old Face" w:hAnsi="Baskerville Old Face"/>
          <w:b/>
        </w:rPr>
        <w:t>s</w:t>
      </w:r>
      <w:r w:rsidRPr="00EA467A">
        <w:rPr>
          <w:rFonts w:ascii="Baskerville Old Face" w:hAnsi="Baskerville Old Face"/>
          <w:b/>
        </w:rPr>
        <w:t xml:space="preserve"> received a check in the amount of $6,465 dollars for acres injected in the past</w:t>
      </w:r>
      <w:r w:rsidR="00E72630" w:rsidRPr="00EA467A">
        <w:rPr>
          <w:rFonts w:ascii="Baskerville Old Face" w:hAnsi="Baskerville Old Face"/>
          <w:b/>
        </w:rPr>
        <w:t>,</w:t>
      </w:r>
      <w:r w:rsidRPr="00EA467A">
        <w:rPr>
          <w:rFonts w:ascii="Baskerville Old Face" w:hAnsi="Baskerville Old Face"/>
          <w:b/>
        </w:rPr>
        <w:t xml:space="preserve"> there is still $8,500 dollars in low priority acres that are not covered, </w:t>
      </w:r>
      <w:r w:rsidR="00E72630" w:rsidRPr="00EA467A">
        <w:rPr>
          <w:rFonts w:ascii="Baskerville Old Face" w:hAnsi="Baskerville Old Face"/>
          <w:b/>
        </w:rPr>
        <w:t xml:space="preserve">and they are still trying to get a grant to cover these acres. The Injection Project has been extended to September 30, 2019, other pieces of Injection Equipment can be used and SCD can receive credit.  </w:t>
      </w:r>
      <w:proofErr w:type="spellStart"/>
      <w:r w:rsidR="00E72630" w:rsidRPr="00EA467A">
        <w:rPr>
          <w:rFonts w:ascii="Baskerville Old Face" w:hAnsi="Baskerville Old Face"/>
          <w:b/>
        </w:rPr>
        <w:t>Remsburg</w:t>
      </w:r>
      <w:proofErr w:type="spellEnd"/>
      <w:r w:rsidR="00E72630" w:rsidRPr="00EA467A">
        <w:rPr>
          <w:rFonts w:ascii="Baskerville Old Face" w:hAnsi="Baskerville Old Face"/>
          <w:b/>
        </w:rPr>
        <w:t xml:space="preserve"> reported the Manure Injection Cost Share has been dropped from 55 dollars to 45 doll</w:t>
      </w:r>
      <w:r w:rsidR="00223D88">
        <w:rPr>
          <w:rFonts w:ascii="Baskerville Old Face" w:hAnsi="Baskerville Old Face"/>
          <w:b/>
        </w:rPr>
        <w:t xml:space="preserve">ars.  </w:t>
      </w:r>
      <w:proofErr w:type="spellStart"/>
      <w:r w:rsidR="00223D88">
        <w:rPr>
          <w:rFonts w:ascii="Baskerville Old Face" w:hAnsi="Baskerville Old Face"/>
          <w:b/>
        </w:rPr>
        <w:t>Remsburg</w:t>
      </w:r>
      <w:proofErr w:type="spellEnd"/>
      <w:r w:rsidR="00223D88">
        <w:rPr>
          <w:rFonts w:ascii="Baskerville Old Face" w:hAnsi="Baskerville Old Face"/>
          <w:b/>
        </w:rPr>
        <w:t xml:space="preserve"> said he has several</w:t>
      </w:r>
      <w:r w:rsidR="00E72630" w:rsidRPr="00EA467A">
        <w:rPr>
          <w:rFonts w:ascii="Baskerville Old Face" w:hAnsi="Baskerville Old Face"/>
          <w:b/>
        </w:rPr>
        <w:t xml:space="preserve"> applications for Manure </w:t>
      </w:r>
      <w:r w:rsidR="00EA467A" w:rsidRPr="00EA467A">
        <w:rPr>
          <w:rFonts w:ascii="Baskerville Old Face" w:hAnsi="Baskerville Old Face"/>
          <w:b/>
        </w:rPr>
        <w:t>Injection at</w:t>
      </w:r>
      <w:r w:rsidR="00E72630" w:rsidRPr="00EA467A">
        <w:rPr>
          <w:rFonts w:ascii="Baskerville Old Face" w:hAnsi="Baskerville Old Face"/>
          <w:b/>
        </w:rPr>
        <w:t xml:space="preserve"> this time.</w:t>
      </w:r>
    </w:p>
    <w:p w:rsidR="00E72630" w:rsidRPr="00EA467A" w:rsidRDefault="00E72630" w:rsidP="00E72630">
      <w:pPr>
        <w:pStyle w:val="ListParagraph"/>
        <w:rPr>
          <w:rFonts w:ascii="Baskerville Old Face" w:hAnsi="Baskerville Old Face"/>
          <w:b/>
        </w:rPr>
      </w:pPr>
    </w:p>
    <w:p w:rsidR="00E72630" w:rsidRPr="00EA467A" w:rsidRDefault="00EA467A" w:rsidP="00E72630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 w:rsidRPr="00EA467A">
        <w:rPr>
          <w:rFonts w:ascii="Baskerville Old Face" w:hAnsi="Baskerville Old Face"/>
          <w:b/>
        </w:rPr>
        <w:t>Remsburg</w:t>
      </w:r>
      <w:proofErr w:type="spellEnd"/>
      <w:r w:rsidRPr="00EA467A">
        <w:rPr>
          <w:rFonts w:ascii="Baskerville Old Face" w:hAnsi="Baskerville Old Face"/>
          <w:b/>
        </w:rPr>
        <w:t xml:space="preserve"> reported the County </w:t>
      </w:r>
      <w:proofErr w:type="spellStart"/>
      <w:r w:rsidRPr="00EA467A">
        <w:rPr>
          <w:rFonts w:ascii="Baskerville Old Face" w:hAnsi="Baskerville Old Face"/>
          <w:b/>
        </w:rPr>
        <w:t>Envirothon</w:t>
      </w:r>
      <w:proofErr w:type="spellEnd"/>
      <w:r w:rsidRPr="00EA467A">
        <w:rPr>
          <w:rFonts w:ascii="Baskerville Old Face" w:hAnsi="Baskerville Old Face"/>
          <w:b/>
        </w:rPr>
        <w:t xml:space="preserve"> dates, training date is on March 27</w:t>
      </w:r>
      <w:r w:rsidRPr="00EA467A">
        <w:rPr>
          <w:rFonts w:ascii="Baskerville Old Face" w:hAnsi="Baskerville Old Face"/>
          <w:b/>
          <w:vertAlign w:val="superscript"/>
        </w:rPr>
        <w:t>th</w:t>
      </w:r>
      <w:r w:rsidRPr="00EA467A">
        <w:rPr>
          <w:rFonts w:ascii="Baskerville Old Face" w:hAnsi="Baskerville Old Face"/>
          <w:b/>
        </w:rPr>
        <w:t xml:space="preserve"> and County </w:t>
      </w:r>
      <w:proofErr w:type="spellStart"/>
      <w:r w:rsidRPr="00EA467A">
        <w:rPr>
          <w:rFonts w:ascii="Baskerville Old Face" w:hAnsi="Baskerville Old Face"/>
          <w:b/>
        </w:rPr>
        <w:t>Envirothon</w:t>
      </w:r>
      <w:proofErr w:type="spellEnd"/>
      <w:r w:rsidRPr="00EA467A">
        <w:rPr>
          <w:rFonts w:ascii="Baskerville Old Face" w:hAnsi="Baskerville Old Face"/>
          <w:b/>
        </w:rPr>
        <w:t xml:space="preserve"> Competition is to be held on April 24</w:t>
      </w:r>
      <w:r w:rsidRPr="00EA467A">
        <w:rPr>
          <w:rFonts w:ascii="Baskerville Old Face" w:hAnsi="Baskerville Old Face"/>
          <w:b/>
          <w:vertAlign w:val="superscript"/>
        </w:rPr>
        <w:t>th</w:t>
      </w:r>
      <w:r w:rsidRPr="00EA467A">
        <w:rPr>
          <w:rFonts w:ascii="Baskerville Old Face" w:hAnsi="Baskerville Old Face"/>
          <w:b/>
        </w:rPr>
        <w:t xml:space="preserve"> both are going to be held</w:t>
      </w:r>
      <w:r w:rsidR="00223D88">
        <w:rPr>
          <w:rFonts w:ascii="Baskerville Old Face" w:hAnsi="Baskerville Old Face"/>
          <w:b/>
        </w:rPr>
        <w:t xml:space="preserve"> at Cunningham Falls Stat</w:t>
      </w:r>
      <w:r w:rsidR="00F006DF">
        <w:rPr>
          <w:rFonts w:ascii="Baskerville Old Face" w:hAnsi="Baskerville Old Face"/>
          <w:b/>
        </w:rPr>
        <w:t xml:space="preserve">e Park.  The State </w:t>
      </w:r>
      <w:proofErr w:type="spellStart"/>
      <w:r w:rsidR="00F006DF">
        <w:rPr>
          <w:rFonts w:ascii="Baskerville Old Face" w:hAnsi="Baskerville Old Face"/>
          <w:b/>
        </w:rPr>
        <w:t>competitionis</w:t>
      </w:r>
      <w:proofErr w:type="spellEnd"/>
      <w:r w:rsidR="00F006DF">
        <w:rPr>
          <w:rFonts w:ascii="Baskerville Old Face" w:hAnsi="Baskerville Old Face"/>
          <w:b/>
        </w:rPr>
        <w:t xml:space="preserve"> to be held</w:t>
      </w:r>
      <w:r w:rsidRPr="00EA467A">
        <w:rPr>
          <w:rFonts w:ascii="Baskerville Old Face" w:hAnsi="Baskerville Old Face"/>
          <w:b/>
        </w:rPr>
        <w:t xml:space="preserve"> on June 14</w:t>
      </w:r>
      <w:r w:rsidRPr="00EA467A">
        <w:rPr>
          <w:rFonts w:ascii="Baskerville Old Face" w:hAnsi="Baskerville Old Face"/>
          <w:b/>
          <w:vertAlign w:val="superscript"/>
        </w:rPr>
        <w:t>th</w:t>
      </w:r>
      <w:r w:rsidRPr="00EA467A">
        <w:rPr>
          <w:rFonts w:ascii="Baskerville Old Face" w:hAnsi="Baskerville Old Face"/>
          <w:b/>
        </w:rPr>
        <w:t xml:space="preserve"> and 15</w:t>
      </w:r>
      <w:r w:rsidRPr="00EA467A">
        <w:rPr>
          <w:rFonts w:ascii="Baskerville Old Face" w:hAnsi="Baskerville Old Face"/>
          <w:b/>
          <w:vertAlign w:val="superscript"/>
        </w:rPr>
        <w:t>th</w:t>
      </w:r>
      <w:r w:rsidRPr="00EA467A">
        <w:rPr>
          <w:rFonts w:ascii="Baskerville Old Face" w:hAnsi="Baskerville Old Face"/>
          <w:b/>
        </w:rPr>
        <w:t xml:space="preserve"> at Garrett County. </w:t>
      </w:r>
    </w:p>
    <w:p w:rsidR="00EA467A" w:rsidRPr="00EA467A" w:rsidRDefault="00EA467A" w:rsidP="00EA467A">
      <w:pPr>
        <w:pStyle w:val="ListParagraph"/>
        <w:rPr>
          <w:rFonts w:ascii="Baskerville Old Face" w:hAnsi="Baskerville Old Face"/>
          <w:b/>
        </w:rPr>
      </w:pPr>
    </w:p>
    <w:p w:rsidR="00EA467A" w:rsidRPr="00EA467A" w:rsidRDefault="00EA467A" w:rsidP="00E72630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 w:rsidRPr="00EA467A">
        <w:rPr>
          <w:rFonts w:ascii="Baskerville Old Face" w:hAnsi="Baskerville Old Face"/>
          <w:b/>
        </w:rPr>
        <w:t>Remsburg</w:t>
      </w:r>
      <w:proofErr w:type="spellEnd"/>
      <w:r w:rsidRPr="00EA467A">
        <w:rPr>
          <w:rFonts w:ascii="Baskerville Old Face" w:hAnsi="Baskerville Old Face"/>
          <w:b/>
        </w:rPr>
        <w:t xml:space="preserve"> asked if anyone could help with the Science Fair to be held on March 24</w:t>
      </w:r>
      <w:r w:rsidRPr="00EA467A">
        <w:rPr>
          <w:rFonts w:ascii="Baskerville Old Face" w:hAnsi="Baskerville Old Face"/>
          <w:b/>
          <w:vertAlign w:val="superscript"/>
        </w:rPr>
        <w:t>th</w:t>
      </w:r>
      <w:r w:rsidRPr="00EA467A">
        <w:rPr>
          <w:rFonts w:ascii="Baskerville Old Face" w:hAnsi="Baskerville Old Face"/>
          <w:b/>
        </w:rPr>
        <w:t xml:space="preserve"> and passed around </w:t>
      </w:r>
      <w:r w:rsidR="00F006DF">
        <w:rPr>
          <w:rFonts w:ascii="Baskerville Old Face" w:hAnsi="Baskerville Old Face"/>
          <w:b/>
        </w:rPr>
        <w:t xml:space="preserve">the Award Winner </w:t>
      </w:r>
      <w:r w:rsidRPr="00EA467A">
        <w:rPr>
          <w:rFonts w:ascii="Baskerville Old Face" w:hAnsi="Baskerville Old Face"/>
          <w:b/>
        </w:rPr>
        <w:t xml:space="preserve">Certificate for Board Members to see. </w:t>
      </w:r>
    </w:p>
    <w:p w:rsidR="00EA467A" w:rsidRPr="00EA467A" w:rsidRDefault="00EA467A" w:rsidP="00EA467A">
      <w:pPr>
        <w:pStyle w:val="ListParagraph"/>
        <w:rPr>
          <w:rFonts w:ascii="Baskerville Old Face" w:hAnsi="Baskerville Old Face"/>
          <w:b/>
        </w:rPr>
      </w:pPr>
    </w:p>
    <w:p w:rsidR="00EA467A" w:rsidRPr="00EA467A" w:rsidRDefault="00EA467A" w:rsidP="00E72630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 w:rsidRPr="00EA467A">
        <w:rPr>
          <w:rFonts w:ascii="Baskerville Old Face" w:hAnsi="Baskerville Old Face"/>
          <w:b/>
        </w:rPr>
        <w:t>Remsburg</w:t>
      </w:r>
      <w:proofErr w:type="spellEnd"/>
      <w:r w:rsidRPr="00EA467A">
        <w:rPr>
          <w:rFonts w:ascii="Baskerville Old Face" w:hAnsi="Baskerville Old Face"/>
          <w:b/>
        </w:rPr>
        <w:t xml:space="preserve"> reported Travis completed the BMP verification; there was a list of items needing action from previous verification that Jason Watt took care of. </w:t>
      </w:r>
    </w:p>
    <w:p w:rsidR="00EA467A" w:rsidRDefault="00EA467A" w:rsidP="00EA467A">
      <w:pPr>
        <w:pStyle w:val="ListParagraph"/>
        <w:rPr>
          <w:rFonts w:ascii="Baskerville Old Face" w:hAnsi="Baskerville Old Face"/>
          <w:b/>
          <w:sz w:val="24"/>
          <w:szCs w:val="24"/>
        </w:rPr>
      </w:pPr>
    </w:p>
    <w:p w:rsidR="00EA467A" w:rsidRDefault="00EA467A" w:rsidP="00E72630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 w:rsidRPr="00EA467A">
        <w:rPr>
          <w:rFonts w:ascii="Baskerville Old Face" w:hAnsi="Baskerville Old Face"/>
          <w:b/>
        </w:rPr>
        <w:t>Remsburg</w:t>
      </w:r>
      <w:proofErr w:type="spellEnd"/>
      <w:r w:rsidRPr="00EA467A">
        <w:rPr>
          <w:rFonts w:ascii="Baskerville Old Face" w:hAnsi="Baskerville Old Face"/>
          <w:b/>
        </w:rPr>
        <w:t xml:space="preserve"> brought up having an Awards Program again, there was some ideas brought up </w:t>
      </w:r>
      <w:proofErr w:type="spellStart"/>
      <w:r w:rsidRPr="00EA467A">
        <w:rPr>
          <w:rFonts w:ascii="Baskerville Old Face" w:hAnsi="Baskerville Old Face"/>
          <w:b/>
        </w:rPr>
        <w:t>Remsburg</w:t>
      </w:r>
      <w:proofErr w:type="spellEnd"/>
      <w:r w:rsidRPr="00EA467A">
        <w:rPr>
          <w:rFonts w:ascii="Baskerville Old Face" w:hAnsi="Baskerville Old Face"/>
          <w:b/>
        </w:rPr>
        <w:t xml:space="preserve"> and Arnold are going to get together to work out the details. </w:t>
      </w:r>
    </w:p>
    <w:p w:rsidR="00617480" w:rsidRDefault="00617480" w:rsidP="00617480">
      <w:pPr>
        <w:pStyle w:val="ListParagraph"/>
        <w:rPr>
          <w:rFonts w:ascii="Baskerville Old Face" w:hAnsi="Baskerville Old Face"/>
          <w:b/>
        </w:rPr>
      </w:pPr>
    </w:p>
    <w:p w:rsidR="007779A1" w:rsidRPr="00617480" w:rsidRDefault="00617480" w:rsidP="00617480">
      <w:pPr>
        <w:pStyle w:val="NoSpacing"/>
        <w:numPr>
          <w:ilvl w:val="0"/>
          <w:numId w:val="16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lastRenderedPageBreak/>
        <w:t>Remsburg</w:t>
      </w:r>
      <w:proofErr w:type="spellEnd"/>
      <w:r>
        <w:rPr>
          <w:rFonts w:ascii="Baskerville Old Face" w:hAnsi="Baskerville Old Face"/>
          <w:b/>
        </w:rPr>
        <w:t xml:space="preserve"> reported </w:t>
      </w:r>
      <w:proofErr w:type="spellStart"/>
      <w:r>
        <w:rPr>
          <w:rFonts w:ascii="Baskerville Old Face" w:hAnsi="Baskerville Old Face"/>
          <w:b/>
        </w:rPr>
        <w:t>Spurrier</w:t>
      </w:r>
      <w:proofErr w:type="spellEnd"/>
      <w:r>
        <w:rPr>
          <w:rFonts w:ascii="Baskerville Old Face" w:hAnsi="Baskerville Old Face"/>
          <w:b/>
        </w:rPr>
        <w:t xml:space="preserve"> is still working on the Coloring and Poster Contest Programs. </w:t>
      </w:r>
    </w:p>
    <w:p w:rsidR="007779A1" w:rsidRDefault="007779A1" w:rsidP="007779A1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7779A1" w:rsidRDefault="007779A1" w:rsidP="007779A1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509D0" w:rsidRDefault="00C509D0" w:rsidP="00634C6E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162A4A">
        <w:rPr>
          <w:rFonts w:ascii="Baskerville Old Face" w:hAnsi="Baskerville Old Face"/>
          <w:b/>
          <w:sz w:val="24"/>
          <w:szCs w:val="24"/>
        </w:rPr>
        <w:t>CURRENT</w:t>
      </w:r>
      <w:r w:rsidR="00512A6B" w:rsidRPr="00162A4A">
        <w:rPr>
          <w:rFonts w:ascii="Baskerville Old Face" w:hAnsi="Baskerville Old Face"/>
          <w:b/>
          <w:sz w:val="24"/>
          <w:szCs w:val="24"/>
        </w:rPr>
        <w:t xml:space="preserve"> </w:t>
      </w:r>
      <w:r w:rsidR="007C71E9" w:rsidRPr="00162A4A">
        <w:rPr>
          <w:rFonts w:ascii="Baskerville Old Face" w:hAnsi="Baskerville Old Face"/>
          <w:b/>
          <w:sz w:val="24"/>
          <w:szCs w:val="24"/>
        </w:rPr>
        <w:t>BUSINESS:</w:t>
      </w:r>
    </w:p>
    <w:p w:rsidR="00617480" w:rsidRDefault="00617480" w:rsidP="00617480">
      <w:pPr>
        <w:pStyle w:val="NoSpacing"/>
        <w:numPr>
          <w:ilvl w:val="0"/>
          <w:numId w:val="2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reported March 1</w:t>
      </w:r>
      <w:r w:rsidRPr="00617480">
        <w:rPr>
          <w:rFonts w:ascii="Baskerville Old Face" w:hAnsi="Baskerville Old Face"/>
          <w:b/>
          <w:vertAlign w:val="superscript"/>
        </w:rPr>
        <w:t>st</w:t>
      </w:r>
      <w:r>
        <w:rPr>
          <w:rFonts w:ascii="Baskerville Old Face" w:hAnsi="Baskerville Old Face"/>
          <w:b/>
        </w:rPr>
        <w:t>started Spring Certification for Cover Crop, he also reported 20% of burn down or chopped acres needs to be checked since there is no Commodity Cover Crop.</w:t>
      </w:r>
    </w:p>
    <w:p w:rsidR="00617480" w:rsidRDefault="00617480" w:rsidP="00617480">
      <w:pPr>
        <w:pStyle w:val="NoSpacing"/>
        <w:numPr>
          <w:ilvl w:val="0"/>
          <w:numId w:val="2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passed around a draft copy of the Annual Report for Board Member</w:t>
      </w:r>
      <w:r w:rsidR="00F006DF">
        <w:rPr>
          <w:rFonts w:ascii="Baskerville Old Face" w:hAnsi="Baskerville Old Face"/>
          <w:b/>
        </w:rPr>
        <w:t xml:space="preserve">s to make </w:t>
      </w:r>
      <w:proofErr w:type="gramStart"/>
      <w:r w:rsidR="00F006DF">
        <w:rPr>
          <w:rFonts w:ascii="Baskerville Old Face" w:hAnsi="Baskerville Old Face"/>
          <w:b/>
        </w:rPr>
        <w:t>comments,</w:t>
      </w:r>
      <w:proofErr w:type="gramEnd"/>
      <w:r w:rsidR="00F006DF">
        <w:rPr>
          <w:rFonts w:ascii="Baskerville Old Face" w:hAnsi="Baskerville Old Face"/>
          <w:b/>
        </w:rPr>
        <w:t xml:space="preserve"> he</w:t>
      </w:r>
      <w:r>
        <w:rPr>
          <w:rFonts w:ascii="Baskerville Old Face" w:hAnsi="Baskerville Old Face"/>
          <w:b/>
        </w:rPr>
        <w:t xml:space="preserve"> plans on sending it out the first part of April. </w:t>
      </w:r>
    </w:p>
    <w:p w:rsidR="00617480" w:rsidRDefault="00617480" w:rsidP="00617480">
      <w:pPr>
        <w:pStyle w:val="NoSpacing"/>
        <w:numPr>
          <w:ilvl w:val="0"/>
          <w:numId w:val="2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110A2B">
        <w:rPr>
          <w:rFonts w:ascii="Baskerville Old Face" w:hAnsi="Baskerville Old Face"/>
          <w:b/>
        </w:rPr>
        <w:t xml:space="preserve">presented 2 requests for Ag. Exemptions one is Joe </w:t>
      </w:r>
      <w:proofErr w:type="spellStart"/>
      <w:r w:rsidR="00110A2B">
        <w:rPr>
          <w:rFonts w:ascii="Baskerville Old Face" w:hAnsi="Baskerville Old Face"/>
          <w:b/>
        </w:rPr>
        <w:t>Gantley</w:t>
      </w:r>
      <w:proofErr w:type="spellEnd"/>
      <w:r w:rsidR="00110A2B">
        <w:rPr>
          <w:rFonts w:ascii="Baskerville Old Face" w:hAnsi="Baskerville Old Face"/>
          <w:b/>
        </w:rPr>
        <w:t xml:space="preserve"> and the other for John Shafer, after some discussion there was a </w:t>
      </w:r>
      <w:r w:rsidR="00110A2B" w:rsidRPr="00110A2B">
        <w:rPr>
          <w:rFonts w:ascii="Baskerville Old Face" w:hAnsi="Baskerville Old Face"/>
          <w:b/>
          <w:u w:val="single"/>
        </w:rPr>
        <w:t>Motion: Salisbury/ Arnold to approve both.  All in agreement.</w:t>
      </w:r>
      <w:r w:rsidR="00110A2B">
        <w:rPr>
          <w:rFonts w:ascii="Baskerville Old Face" w:hAnsi="Baskerville Old Face"/>
          <w:b/>
        </w:rPr>
        <w:t xml:space="preserve"> </w:t>
      </w:r>
    </w:p>
    <w:p w:rsidR="00617480" w:rsidRPr="00110A2B" w:rsidRDefault="00F006DF" w:rsidP="00DC1150">
      <w:pPr>
        <w:pStyle w:val="NoSpacing"/>
        <w:numPr>
          <w:ilvl w:val="0"/>
          <w:numId w:val="21"/>
        </w:numPr>
        <w:rPr>
          <w:rFonts w:ascii="Baskerville Old Face" w:hAnsi="Baskerville Old Face"/>
          <w:b/>
        </w:rPr>
      </w:pPr>
      <w:proofErr w:type="spellStart"/>
      <w:r>
        <w:rPr>
          <w:rFonts w:ascii="Baskerville Old Face" w:hAnsi="Baskerville Old Face"/>
          <w:b/>
        </w:rPr>
        <w:t>Remsburg</w:t>
      </w:r>
      <w:proofErr w:type="spellEnd"/>
      <w:r>
        <w:rPr>
          <w:rFonts w:ascii="Baskerville Old Face" w:hAnsi="Baskerville Old Face"/>
          <w:b/>
        </w:rPr>
        <w:t xml:space="preserve"> </w:t>
      </w:r>
      <w:r w:rsidR="00110A2B">
        <w:rPr>
          <w:rFonts w:ascii="Baskerville Old Face" w:hAnsi="Baskerville Old Face"/>
          <w:b/>
        </w:rPr>
        <w:t xml:space="preserve">handed out the Monthly Planner/Technician Report and his monthly District Manger Report. </w:t>
      </w:r>
    </w:p>
    <w:p w:rsidR="00617480" w:rsidRDefault="00617480" w:rsidP="00DC1150">
      <w:pPr>
        <w:pStyle w:val="NoSpacing"/>
        <w:rPr>
          <w:rFonts w:ascii="Baskerville Old Face" w:hAnsi="Baskerville Old Face"/>
          <w:b/>
          <w:sz w:val="24"/>
          <w:szCs w:val="24"/>
          <w:u w:val="single"/>
        </w:rPr>
      </w:pPr>
    </w:p>
    <w:p w:rsidR="00DC1150" w:rsidRDefault="00DC1150" w:rsidP="00DC1150">
      <w:pPr>
        <w:pStyle w:val="NoSpacing"/>
        <w:rPr>
          <w:rFonts w:ascii="Baskerville Old Face" w:hAnsi="Baskerville Old Face"/>
          <w:b/>
          <w:sz w:val="24"/>
          <w:szCs w:val="24"/>
          <w:u w:val="single"/>
        </w:rPr>
      </w:pPr>
    </w:p>
    <w:p w:rsidR="008C61B0" w:rsidRDefault="00341BF8" w:rsidP="00AB21E1">
      <w:pPr>
        <w:pStyle w:val="NoSpacing"/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Co</w:t>
      </w:r>
      <w:r w:rsidR="00CE63D6" w:rsidRPr="00B24902">
        <w:rPr>
          <w:rFonts w:ascii="Baskerville Old Face" w:hAnsi="Baskerville Old Face"/>
          <w:b/>
          <w:sz w:val="24"/>
          <w:szCs w:val="24"/>
        </w:rPr>
        <w:t>munications</w:t>
      </w:r>
      <w:proofErr w:type="spellEnd"/>
      <w:r w:rsidR="00CE63D6" w:rsidRPr="00B24902">
        <w:rPr>
          <w:rFonts w:ascii="Baskerville Old Face" w:hAnsi="Baskerville Old Face"/>
          <w:b/>
          <w:sz w:val="24"/>
          <w:szCs w:val="24"/>
        </w:rPr>
        <w:t>:</w:t>
      </w:r>
      <w:r w:rsidR="00C74D5C">
        <w:rPr>
          <w:rFonts w:ascii="Baskerville Old Face" w:hAnsi="Baskerville Old Face"/>
          <w:b/>
          <w:sz w:val="24"/>
          <w:szCs w:val="24"/>
        </w:rPr>
        <w:t xml:space="preserve"> No</w:t>
      </w:r>
      <w:r w:rsidR="008C61B0">
        <w:rPr>
          <w:rFonts w:ascii="Baskerville Old Face" w:hAnsi="Baskerville Old Face"/>
          <w:b/>
          <w:sz w:val="24"/>
          <w:szCs w:val="24"/>
        </w:rPr>
        <w:t>thing to</w:t>
      </w:r>
      <w:r w:rsidR="00C74D5C">
        <w:rPr>
          <w:rFonts w:ascii="Baskerville Old Face" w:hAnsi="Baskerville Old Face"/>
          <w:b/>
          <w:sz w:val="24"/>
          <w:szCs w:val="24"/>
        </w:rPr>
        <w:t xml:space="preserve"> Report</w:t>
      </w:r>
    </w:p>
    <w:p w:rsidR="006958BD" w:rsidRDefault="006958BD" w:rsidP="00AB21E1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707F0C" w:rsidRPr="00AB21E1" w:rsidRDefault="006958BD" w:rsidP="00110A2B">
      <w:pPr>
        <w:pStyle w:val="NoSpacing"/>
        <w:rPr>
          <w:rFonts w:ascii="Baskerville Old Face" w:hAnsi="Baskerville Old Face"/>
          <w:b/>
          <w:sz w:val="24"/>
          <w:szCs w:val="24"/>
        </w:rPr>
      </w:pPr>
      <w:proofErr w:type="spellStart"/>
      <w:r>
        <w:rPr>
          <w:rFonts w:ascii="Baskerville Old Face" w:hAnsi="Baskerville Old Face"/>
          <w:b/>
          <w:sz w:val="24"/>
          <w:szCs w:val="24"/>
        </w:rPr>
        <w:t>Cammauf</w:t>
      </w:r>
      <w:proofErr w:type="spellEnd"/>
      <w:r>
        <w:rPr>
          <w:rFonts w:ascii="Baskerville Old Face" w:hAnsi="Baskerville Old Face"/>
          <w:b/>
          <w:sz w:val="24"/>
          <w:szCs w:val="24"/>
        </w:rPr>
        <w:t>: distribute written</w:t>
      </w:r>
      <w:r w:rsidR="00707F0C"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ascii="Baskerville Old Face" w:hAnsi="Baskerville Old Face"/>
          <w:b/>
          <w:sz w:val="24"/>
          <w:szCs w:val="24"/>
        </w:rPr>
        <w:t>NRCS report: See attached.</w:t>
      </w:r>
      <w:r w:rsidR="00707F0C">
        <w:rPr>
          <w:rFonts w:ascii="Baskerville Old Face" w:hAnsi="Baskerville Old Face"/>
          <w:b/>
          <w:sz w:val="24"/>
          <w:szCs w:val="24"/>
        </w:rPr>
        <w:t xml:space="preserve"> </w:t>
      </w:r>
    </w:p>
    <w:p w:rsidR="008C6B7B" w:rsidRDefault="008C6B7B" w:rsidP="008C6B7B">
      <w:pPr>
        <w:pStyle w:val="NoSpacing"/>
        <w:ind w:left="1080"/>
        <w:rPr>
          <w:rFonts w:ascii="Baskerville Old Face" w:hAnsi="Baskerville Old Face"/>
          <w:b/>
          <w:sz w:val="24"/>
          <w:szCs w:val="24"/>
        </w:rPr>
      </w:pPr>
    </w:p>
    <w:p w:rsidR="008C6B7B" w:rsidRDefault="00540716" w:rsidP="008C6B7B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Committee Report: Info/Ed:</w:t>
      </w:r>
      <w:r w:rsidR="008C6B7B" w:rsidRPr="008C6B7B">
        <w:rPr>
          <w:rFonts w:ascii="Baskerville Old Face" w:hAnsi="Baskerville Old Face"/>
          <w:b/>
          <w:sz w:val="24"/>
          <w:szCs w:val="24"/>
        </w:rPr>
        <w:t xml:space="preserve"> </w:t>
      </w:r>
      <w:r w:rsidR="00707F0C">
        <w:rPr>
          <w:rFonts w:ascii="Baskerville Old Face" w:hAnsi="Baskerville Old Face"/>
          <w:b/>
          <w:sz w:val="24"/>
          <w:szCs w:val="24"/>
        </w:rPr>
        <w:t xml:space="preserve">No </w:t>
      </w:r>
      <w:r w:rsidR="008C6B7B">
        <w:rPr>
          <w:rFonts w:ascii="Baskerville Old Face" w:hAnsi="Baskerville Old Face"/>
          <w:b/>
          <w:sz w:val="24"/>
          <w:szCs w:val="24"/>
        </w:rPr>
        <w:t>Report</w:t>
      </w:r>
    </w:p>
    <w:p w:rsidR="00540716" w:rsidRDefault="00540716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509D0" w:rsidRDefault="00C509D0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Awards:  </w:t>
      </w:r>
      <w:r w:rsidR="008F5AD1">
        <w:rPr>
          <w:rFonts w:ascii="Baskerville Old Face" w:hAnsi="Baskerville Old Face"/>
          <w:b/>
          <w:sz w:val="24"/>
          <w:szCs w:val="24"/>
        </w:rPr>
        <w:t xml:space="preserve">No Report. </w:t>
      </w:r>
    </w:p>
    <w:p w:rsidR="008F5AD1" w:rsidRDefault="008F5AD1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509D0" w:rsidRDefault="00C509D0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Legislative: </w:t>
      </w:r>
      <w:r w:rsidR="008F5AD1">
        <w:rPr>
          <w:rFonts w:ascii="Baskerville Old Face" w:hAnsi="Baskerville Old Face"/>
          <w:b/>
          <w:sz w:val="24"/>
          <w:szCs w:val="24"/>
        </w:rPr>
        <w:t>No Report</w:t>
      </w:r>
    </w:p>
    <w:p w:rsidR="00C509D0" w:rsidRDefault="00C509D0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8A38DF" w:rsidRDefault="00C509D0" w:rsidP="005A734F">
      <w:pPr>
        <w:pStyle w:val="NoSpacing"/>
        <w:tabs>
          <w:tab w:val="left" w:pos="5760"/>
        </w:tabs>
        <w:rPr>
          <w:rFonts w:ascii="Baskerville Old Face" w:hAnsi="Baskerville Old Face"/>
          <w:b/>
          <w:sz w:val="24"/>
          <w:szCs w:val="24"/>
        </w:rPr>
      </w:pPr>
      <w:proofErr w:type="gramStart"/>
      <w:r>
        <w:rPr>
          <w:rFonts w:ascii="Baskerville Old Face" w:hAnsi="Baskerville Old Face"/>
          <w:b/>
          <w:sz w:val="24"/>
          <w:szCs w:val="24"/>
        </w:rPr>
        <w:t>Ag.</w:t>
      </w:r>
      <w:proofErr w:type="gramEnd"/>
      <w:r>
        <w:rPr>
          <w:rFonts w:ascii="Baskerville Old Face" w:hAnsi="Baskerville Old Face"/>
          <w:b/>
          <w:sz w:val="24"/>
          <w:szCs w:val="24"/>
        </w:rPr>
        <w:t xml:space="preserve"> Complex</w:t>
      </w:r>
      <w:r w:rsidR="008C6B7B">
        <w:rPr>
          <w:rFonts w:ascii="Baskerville Old Face" w:hAnsi="Baskerville Old Face"/>
          <w:b/>
          <w:sz w:val="24"/>
          <w:szCs w:val="24"/>
        </w:rPr>
        <w:t>: No Report</w:t>
      </w:r>
    </w:p>
    <w:p w:rsidR="00595E84" w:rsidRDefault="00595E84" w:rsidP="00C509D0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AD68DB" w:rsidRDefault="00AD68DB" w:rsidP="001825D3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E5788">
        <w:rPr>
          <w:rFonts w:ascii="Baskerville Old Face" w:hAnsi="Baskerville Old Face"/>
          <w:b/>
          <w:sz w:val="24"/>
          <w:szCs w:val="24"/>
        </w:rPr>
        <w:t>Conservat</w:t>
      </w:r>
      <w:r w:rsidR="00122A1D">
        <w:rPr>
          <w:rFonts w:ascii="Baskerville Old Face" w:hAnsi="Baskerville Old Face"/>
          <w:b/>
          <w:sz w:val="24"/>
          <w:szCs w:val="24"/>
        </w:rPr>
        <w:t xml:space="preserve">ion </w:t>
      </w:r>
      <w:r w:rsidR="008565E2">
        <w:rPr>
          <w:rFonts w:ascii="Baskerville Old Face" w:hAnsi="Baskerville Old Face"/>
          <w:b/>
          <w:sz w:val="24"/>
          <w:szCs w:val="24"/>
        </w:rPr>
        <w:t xml:space="preserve">plans: </w:t>
      </w:r>
      <w:r w:rsidR="00EC3EA6">
        <w:rPr>
          <w:rFonts w:ascii="Baskerville Old Face" w:hAnsi="Baskerville Old Face"/>
          <w:b/>
          <w:sz w:val="24"/>
          <w:szCs w:val="24"/>
        </w:rPr>
        <w:t>Approv</w:t>
      </w:r>
      <w:r w:rsidR="004639DF">
        <w:rPr>
          <w:rFonts w:ascii="Baskerville Old Face" w:hAnsi="Baskerville Old Face"/>
          <w:b/>
          <w:sz w:val="24"/>
          <w:szCs w:val="24"/>
        </w:rPr>
        <w:t>e</w:t>
      </w:r>
      <w:r w:rsidR="002A38F0">
        <w:rPr>
          <w:rFonts w:ascii="Baskerville Old Face" w:hAnsi="Baskerville Old Face"/>
          <w:b/>
          <w:sz w:val="24"/>
          <w:szCs w:val="24"/>
        </w:rPr>
        <w:t xml:space="preserve">d by Motion: </w:t>
      </w:r>
      <w:r w:rsidR="00707F0C">
        <w:rPr>
          <w:rFonts w:ascii="Baskerville Old Face" w:hAnsi="Baskerville Old Face"/>
          <w:b/>
          <w:sz w:val="24"/>
          <w:szCs w:val="24"/>
        </w:rPr>
        <w:t>Salisbury</w:t>
      </w:r>
      <w:r w:rsidR="00110A2B">
        <w:rPr>
          <w:rFonts w:ascii="Baskerville Old Face" w:hAnsi="Baskerville Old Face"/>
          <w:b/>
          <w:sz w:val="24"/>
          <w:szCs w:val="24"/>
        </w:rPr>
        <w:t xml:space="preserve">/ Arnold </w:t>
      </w:r>
      <w:r w:rsidR="00707F0C">
        <w:rPr>
          <w:rFonts w:ascii="Baskerville Old Face" w:hAnsi="Baskerville Old Face"/>
          <w:b/>
          <w:sz w:val="24"/>
          <w:szCs w:val="24"/>
        </w:rPr>
        <w:t>- All in agreement</w:t>
      </w:r>
      <w:r w:rsidR="008C6B7B">
        <w:rPr>
          <w:rFonts w:ascii="Baskerville Old Face" w:hAnsi="Baskerville Old Face"/>
          <w:b/>
          <w:sz w:val="24"/>
          <w:szCs w:val="24"/>
        </w:rPr>
        <w:t xml:space="preserve">. </w:t>
      </w:r>
    </w:p>
    <w:p w:rsidR="00AD68DB" w:rsidRPr="00CE5788" w:rsidRDefault="00AD68DB" w:rsidP="00AD68DB">
      <w:pPr>
        <w:pStyle w:val="NoSpacing"/>
        <w:ind w:left="1080"/>
        <w:rPr>
          <w:rFonts w:ascii="Baskerville Old Face" w:hAnsi="Baskerville Old Face"/>
          <w:b/>
          <w:sz w:val="24"/>
          <w:szCs w:val="24"/>
        </w:rPr>
      </w:pPr>
    </w:p>
    <w:p w:rsidR="00D67A6E" w:rsidRDefault="00CE5788" w:rsidP="00AA046C">
      <w:pPr>
        <w:pStyle w:val="NoSpacing"/>
        <w:rPr>
          <w:rFonts w:ascii="Baskerville Old Face" w:hAnsi="Baskerville Old Face"/>
          <w:b/>
          <w:sz w:val="24"/>
          <w:szCs w:val="24"/>
        </w:rPr>
      </w:pPr>
      <w:r w:rsidRPr="00CE5788">
        <w:rPr>
          <w:rFonts w:ascii="Baskerville Old Face" w:hAnsi="Baskerville Old Face"/>
          <w:b/>
          <w:sz w:val="24"/>
          <w:szCs w:val="24"/>
        </w:rPr>
        <w:t>Coope</w:t>
      </w:r>
      <w:r w:rsidR="00745B03">
        <w:rPr>
          <w:rFonts w:ascii="Baskerville Old Face" w:hAnsi="Baskerville Old Face"/>
          <w:b/>
          <w:sz w:val="24"/>
          <w:szCs w:val="24"/>
        </w:rPr>
        <w:t>rating agencies:</w:t>
      </w:r>
      <w:r w:rsidR="00D32863">
        <w:rPr>
          <w:rFonts w:ascii="Baskerville Old Face" w:hAnsi="Baskerville Old Face"/>
          <w:b/>
          <w:sz w:val="24"/>
          <w:szCs w:val="24"/>
        </w:rPr>
        <w:t xml:space="preserve"> Extension</w:t>
      </w:r>
      <w:r w:rsidR="00745B03">
        <w:rPr>
          <w:rFonts w:ascii="Baskerville Old Face" w:hAnsi="Baskerville Old Face"/>
          <w:b/>
          <w:sz w:val="24"/>
          <w:szCs w:val="24"/>
        </w:rPr>
        <w:t xml:space="preserve"> </w:t>
      </w:r>
      <w:r w:rsidR="00110A2B">
        <w:rPr>
          <w:rFonts w:ascii="Baskerville Old Face" w:hAnsi="Baskerville Old Face"/>
          <w:b/>
          <w:sz w:val="24"/>
          <w:szCs w:val="24"/>
        </w:rPr>
        <w:t xml:space="preserve">K. </w:t>
      </w:r>
      <w:proofErr w:type="gramStart"/>
      <w:r w:rsidR="00110A2B">
        <w:rPr>
          <w:rFonts w:ascii="Baskerville Old Face" w:hAnsi="Baskerville Old Face"/>
          <w:b/>
          <w:sz w:val="24"/>
          <w:szCs w:val="24"/>
        </w:rPr>
        <w:t xml:space="preserve">Nichols </w:t>
      </w:r>
      <w:r w:rsidR="00707F0C">
        <w:rPr>
          <w:rFonts w:ascii="Baskerville Old Face" w:hAnsi="Baskerville Old Face"/>
          <w:b/>
          <w:sz w:val="24"/>
          <w:szCs w:val="24"/>
        </w:rPr>
        <w:t>:</w:t>
      </w:r>
      <w:proofErr w:type="gramEnd"/>
    </w:p>
    <w:p w:rsidR="00080FCD" w:rsidRDefault="00080FCD" w:rsidP="00AA046C">
      <w:pPr>
        <w:pStyle w:val="NoSpacing"/>
        <w:rPr>
          <w:rFonts w:ascii="Baskerville Old Face" w:hAnsi="Baskerville Old Face"/>
          <w:b/>
          <w:sz w:val="24"/>
          <w:szCs w:val="24"/>
        </w:rPr>
      </w:pPr>
      <w:proofErr w:type="gramStart"/>
      <w:r>
        <w:rPr>
          <w:rFonts w:ascii="Baskerville Old Face" w:hAnsi="Baskerville Old Face"/>
          <w:b/>
          <w:sz w:val="24"/>
          <w:szCs w:val="24"/>
        </w:rPr>
        <w:t>April 16</w:t>
      </w:r>
      <w:r w:rsidRPr="00080FCD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="007D1591">
        <w:rPr>
          <w:rFonts w:ascii="Baskerville Old Face" w:hAnsi="Baskerville Old Face"/>
          <w:b/>
          <w:sz w:val="24"/>
          <w:szCs w:val="24"/>
        </w:rPr>
        <w:t>- Meeting at Extension- For those who write their</w:t>
      </w:r>
      <w:r>
        <w:rPr>
          <w:rFonts w:ascii="Baskerville Old Face" w:hAnsi="Baskerville Old Face"/>
          <w:b/>
          <w:sz w:val="24"/>
          <w:szCs w:val="24"/>
        </w:rPr>
        <w:t xml:space="preserve"> own Nutrient Management.</w:t>
      </w:r>
      <w:proofErr w:type="gramEnd"/>
    </w:p>
    <w:p w:rsidR="00080FCD" w:rsidRDefault="00080FCD" w:rsidP="00AA046C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June 30</w:t>
      </w:r>
      <w:r w:rsidRPr="00080FCD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>
        <w:rPr>
          <w:rFonts w:ascii="Baskerville Old Face" w:hAnsi="Baskerville Old Face"/>
          <w:b/>
          <w:sz w:val="24"/>
          <w:szCs w:val="24"/>
        </w:rPr>
        <w:t>- Breakfast on the Farm at Tea bow Farm.</w:t>
      </w:r>
    </w:p>
    <w:p w:rsidR="00080FCD" w:rsidRDefault="00080FCD" w:rsidP="00AA046C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255BA6" w:rsidRDefault="00516560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NEXT M</w:t>
      </w:r>
      <w:r w:rsidR="00924737">
        <w:rPr>
          <w:rFonts w:ascii="Baskerville Old Face" w:hAnsi="Baskerville Old Face"/>
          <w:b/>
          <w:sz w:val="24"/>
          <w:szCs w:val="24"/>
        </w:rPr>
        <w:t>ONTHLY MEETING: Date:</w:t>
      </w:r>
      <w:r w:rsidR="00A37E40">
        <w:rPr>
          <w:rFonts w:ascii="Baskerville Old Face" w:hAnsi="Baskerville Old Face"/>
          <w:b/>
          <w:sz w:val="24"/>
          <w:szCs w:val="24"/>
        </w:rPr>
        <w:t xml:space="preserve"> Wednesday </w:t>
      </w:r>
      <w:bookmarkStart w:id="0" w:name="_GoBack"/>
      <w:bookmarkEnd w:id="0"/>
      <w:r w:rsidR="00AB21E1">
        <w:rPr>
          <w:rFonts w:ascii="Baskerville Old Face" w:hAnsi="Baskerville Old Face"/>
          <w:b/>
          <w:sz w:val="24"/>
          <w:szCs w:val="24"/>
        </w:rPr>
        <w:t xml:space="preserve">- </w:t>
      </w:r>
      <w:r w:rsidR="00A37E40">
        <w:rPr>
          <w:rFonts w:ascii="Baskerville Old Face" w:hAnsi="Baskerville Old Face"/>
          <w:b/>
          <w:sz w:val="24"/>
          <w:szCs w:val="24"/>
        </w:rPr>
        <w:t>April 18</w:t>
      </w:r>
      <w:r w:rsidR="00080FCD" w:rsidRPr="00080FCD">
        <w:rPr>
          <w:rFonts w:ascii="Baskerville Old Face" w:hAnsi="Baskerville Old Face"/>
          <w:b/>
          <w:sz w:val="24"/>
          <w:szCs w:val="24"/>
          <w:vertAlign w:val="superscript"/>
        </w:rPr>
        <w:t>th</w:t>
      </w:r>
      <w:r w:rsidR="00080FCD">
        <w:rPr>
          <w:rFonts w:ascii="Baskerville Old Face" w:hAnsi="Baskerville Old Face"/>
          <w:b/>
          <w:sz w:val="24"/>
          <w:szCs w:val="24"/>
        </w:rPr>
        <w:t xml:space="preserve">. </w:t>
      </w:r>
      <w:r w:rsidR="00595E84">
        <w:rPr>
          <w:rFonts w:ascii="Baskerville Old Face" w:hAnsi="Baskerville Old Face"/>
          <w:b/>
          <w:sz w:val="24"/>
          <w:szCs w:val="24"/>
        </w:rPr>
        <w:t xml:space="preserve"> </w:t>
      </w:r>
      <w:r w:rsidR="00EC3EA6">
        <w:rPr>
          <w:rFonts w:ascii="Baskerville Old Face" w:hAnsi="Baskerville Old Face"/>
          <w:b/>
          <w:sz w:val="24"/>
          <w:szCs w:val="24"/>
        </w:rPr>
        <w:t>@ 9:00</w:t>
      </w:r>
      <w:r w:rsidR="00080FCD">
        <w:rPr>
          <w:rFonts w:ascii="Baskerville Old Face" w:hAnsi="Baskerville Old Face"/>
          <w:b/>
          <w:sz w:val="24"/>
          <w:szCs w:val="24"/>
        </w:rPr>
        <w:t xml:space="preserve"> </w:t>
      </w:r>
      <w:proofErr w:type="gramStart"/>
      <w:r w:rsidR="00EC3EA6">
        <w:rPr>
          <w:rFonts w:ascii="Baskerville Old Face" w:hAnsi="Baskerville Old Face"/>
          <w:b/>
          <w:sz w:val="24"/>
          <w:szCs w:val="24"/>
        </w:rPr>
        <w:t>am</w:t>
      </w:r>
      <w:proofErr w:type="gramEnd"/>
    </w:p>
    <w:p w:rsidR="00F17D1F" w:rsidRDefault="00F17D1F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2A1C29" w:rsidRDefault="00255BA6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here was a Motion</w:t>
      </w:r>
      <w:r w:rsidR="00F17D1F">
        <w:rPr>
          <w:rFonts w:ascii="Baskerville Old Face" w:hAnsi="Baskerville Old Face"/>
          <w:b/>
          <w:sz w:val="24"/>
          <w:szCs w:val="24"/>
        </w:rPr>
        <w:t xml:space="preserve"> to adorn: </w:t>
      </w:r>
      <w:r w:rsidR="00D67A6E">
        <w:rPr>
          <w:rFonts w:ascii="Baskerville Old Face" w:hAnsi="Baskerville Old Face"/>
          <w:b/>
          <w:sz w:val="24"/>
          <w:szCs w:val="24"/>
        </w:rPr>
        <w:t>Salisbury</w:t>
      </w:r>
      <w:r w:rsidR="00080FCD">
        <w:rPr>
          <w:rFonts w:ascii="Baskerville Old Face" w:hAnsi="Baskerville Old Face"/>
          <w:b/>
          <w:sz w:val="24"/>
          <w:szCs w:val="24"/>
        </w:rPr>
        <w:t xml:space="preserve">/Arnold </w:t>
      </w:r>
    </w:p>
    <w:p w:rsidR="008A38DF" w:rsidRDefault="008A38DF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Minutes recorded by: Steve Leatherman</w:t>
      </w: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Default="00C65E6E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C65E6E" w:rsidRPr="00A819B9" w:rsidRDefault="00C65E6E" w:rsidP="00770CA3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BA10A5" w:rsidRDefault="00BA10A5" w:rsidP="00770CA3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977202" w:rsidRPr="00446C34" w:rsidRDefault="00977202" w:rsidP="00446C34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sectPr w:rsidR="00977202" w:rsidRPr="00446C34" w:rsidSect="004A1BC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45C"/>
    <w:multiLevelType w:val="hybridMultilevel"/>
    <w:tmpl w:val="AB264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95D9A"/>
    <w:multiLevelType w:val="hybridMultilevel"/>
    <w:tmpl w:val="DA3C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283"/>
    <w:multiLevelType w:val="hybridMultilevel"/>
    <w:tmpl w:val="5910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029F"/>
    <w:multiLevelType w:val="hybridMultilevel"/>
    <w:tmpl w:val="E89E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332"/>
    <w:multiLevelType w:val="hybridMultilevel"/>
    <w:tmpl w:val="A52A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100A"/>
    <w:multiLevelType w:val="hybridMultilevel"/>
    <w:tmpl w:val="F51C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1293"/>
    <w:multiLevelType w:val="hybridMultilevel"/>
    <w:tmpl w:val="F27870BA"/>
    <w:lvl w:ilvl="0" w:tplc="9340A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9A4A0F"/>
    <w:multiLevelType w:val="hybridMultilevel"/>
    <w:tmpl w:val="707A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45DE"/>
    <w:multiLevelType w:val="hybridMultilevel"/>
    <w:tmpl w:val="5F383CB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F856DF"/>
    <w:multiLevelType w:val="hybridMultilevel"/>
    <w:tmpl w:val="229E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B1A8B"/>
    <w:multiLevelType w:val="hybridMultilevel"/>
    <w:tmpl w:val="8C2E64BA"/>
    <w:lvl w:ilvl="0" w:tplc="EA58F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A4FCE"/>
    <w:multiLevelType w:val="hybridMultilevel"/>
    <w:tmpl w:val="9F80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215B7"/>
    <w:multiLevelType w:val="hybridMultilevel"/>
    <w:tmpl w:val="3B8823DA"/>
    <w:lvl w:ilvl="0" w:tplc="DF44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23D8C"/>
    <w:multiLevelType w:val="hybridMultilevel"/>
    <w:tmpl w:val="54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43C53"/>
    <w:multiLevelType w:val="hybridMultilevel"/>
    <w:tmpl w:val="9742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13AEB"/>
    <w:multiLevelType w:val="hybridMultilevel"/>
    <w:tmpl w:val="BEC6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A22F1"/>
    <w:multiLevelType w:val="hybridMultilevel"/>
    <w:tmpl w:val="6F8C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94E58"/>
    <w:multiLevelType w:val="hybridMultilevel"/>
    <w:tmpl w:val="DC7C02E2"/>
    <w:lvl w:ilvl="0" w:tplc="F60A7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63E19"/>
    <w:multiLevelType w:val="hybridMultilevel"/>
    <w:tmpl w:val="1AF8F7DE"/>
    <w:lvl w:ilvl="0" w:tplc="54BC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46612"/>
    <w:multiLevelType w:val="hybridMultilevel"/>
    <w:tmpl w:val="4356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442D0"/>
    <w:multiLevelType w:val="hybridMultilevel"/>
    <w:tmpl w:val="395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9"/>
  </w:num>
  <w:num w:numId="8">
    <w:abstractNumId w:val="11"/>
  </w:num>
  <w:num w:numId="9">
    <w:abstractNumId w:val="20"/>
  </w:num>
  <w:num w:numId="10">
    <w:abstractNumId w:val="17"/>
  </w:num>
  <w:num w:numId="11">
    <w:abstractNumId w:val="0"/>
  </w:num>
  <w:num w:numId="12">
    <w:abstractNumId w:val="9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5"/>
  </w:num>
  <w:num w:numId="18">
    <w:abstractNumId w:val="12"/>
  </w:num>
  <w:num w:numId="19">
    <w:abstractNumId w:val="3"/>
  </w:num>
  <w:num w:numId="20">
    <w:abstractNumId w:val="16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7"/>
    <w:rsid w:val="00006591"/>
    <w:rsid w:val="0001008E"/>
    <w:rsid w:val="0001288D"/>
    <w:rsid w:val="00013C2B"/>
    <w:rsid w:val="000211E7"/>
    <w:rsid w:val="0002418F"/>
    <w:rsid w:val="00024C5C"/>
    <w:rsid w:val="00027CB2"/>
    <w:rsid w:val="00034254"/>
    <w:rsid w:val="00035B61"/>
    <w:rsid w:val="00044808"/>
    <w:rsid w:val="00044C8A"/>
    <w:rsid w:val="0004750D"/>
    <w:rsid w:val="00056ECB"/>
    <w:rsid w:val="00061CE2"/>
    <w:rsid w:val="0006239B"/>
    <w:rsid w:val="0006284E"/>
    <w:rsid w:val="00064AA8"/>
    <w:rsid w:val="0007199C"/>
    <w:rsid w:val="00076B8A"/>
    <w:rsid w:val="00080FCD"/>
    <w:rsid w:val="00086756"/>
    <w:rsid w:val="0009046E"/>
    <w:rsid w:val="000970E3"/>
    <w:rsid w:val="0009768C"/>
    <w:rsid w:val="000A006C"/>
    <w:rsid w:val="000A0654"/>
    <w:rsid w:val="000A2064"/>
    <w:rsid w:val="000A6275"/>
    <w:rsid w:val="000A7F18"/>
    <w:rsid w:val="000B1A1A"/>
    <w:rsid w:val="000B333A"/>
    <w:rsid w:val="000B3714"/>
    <w:rsid w:val="000B39EE"/>
    <w:rsid w:val="000B601E"/>
    <w:rsid w:val="000C0539"/>
    <w:rsid w:val="000C2ACA"/>
    <w:rsid w:val="000C4434"/>
    <w:rsid w:val="000C61A8"/>
    <w:rsid w:val="000C6E7D"/>
    <w:rsid w:val="000D22D5"/>
    <w:rsid w:val="000D7486"/>
    <w:rsid w:val="000E2E38"/>
    <w:rsid w:val="000E3DDA"/>
    <w:rsid w:val="000E4F8D"/>
    <w:rsid w:val="000E6F31"/>
    <w:rsid w:val="000E7B4F"/>
    <w:rsid w:val="000F024A"/>
    <w:rsid w:val="000F2CE9"/>
    <w:rsid w:val="000F2ED2"/>
    <w:rsid w:val="000F3242"/>
    <w:rsid w:val="000F42B8"/>
    <w:rsid w:val="000F454E"/>
    <w:rsid w:val="000F456B"/>
    <w:rsid w:val="000F4F41"/>
    <w:rsid w:val="0010109E"/>
    <w:rsid w:val="0010232A"/>
    <w:rsid w:val="00104E4A"/>
    <w:rsid w:val="00110A2B"/>
    <w:rsid w:val="00110CFF"/>
    <w:rsid w:val="00122A1D"/>
    <w:rsid w:val="00124EB4"/>
    <w:rsid w:val="00132AF6"/>
    <w:rsid w:val="00132F97"/>
    <w:rsid w:val="00134014"/>
    <w:rsid w:val="00141E8C"/>
    <w:rsid w:val="00142696"/>
    <w:rsid w:val="0014787A"/>
    <w:rsid w:val="00152746"/>
    <w:rsid w:val="001528E3"/>
    <w:rsid w:val="00162A4A"/>
    <w:rsid w:val="0016756B"/>
    <w:rsid w:val="00172E6E"/>
    <w:rsid w:val="00177A0B"/>
    <w:rsid w:val="00180708"/>
    <w:rsid w:val="001825D3"/>
    <w:rsid w:val="00184D4A"/>
    <w:rsid w:val="001906C2"/>
    <w:rsid w:val="00193FE2"/>
    <w:rsid w:val="00194C01"/>
    <w:rsid w:val="00196F68"/>
    <w:rsid w:val="001A2BDF"/>
    <w:rsid w:val="001A5747"/>
    <w:rsid w:val="001A5D3A"/>
    <w:rsid w:val="001A780D"/>
    <w:rsid w:val="001B03E7"/>
    <w:rsid w:val="001B19DB"/>
    <w:rsid w:val="001B2A2E"/>
    <w:rsid w:val="001C2A3E"/>
    <w:rsid w:val="001D140C"/>
    <w:rsid w:val="001D2484"/>
    <w:rsid w:val="001D2B8A"/>
    <w:rsid w:val="001D71E9"/>
    <w:rsid w:val="001D75DF"/>
    <w:rsid w:val="001E11B7"/>
    <w:rsid w:val="001E31BB"/>
    <w:rsid w:val="001F05CA"/>
    <w:rsid w:val="00202FB6"/>
    <w:rsid w:val="0020438C"/>
    <w:rsid w:val="002059A1"/>
    <w:rsid w:val="0021228B"/>
    <w:rsid w:val="00217F4C"/>
    <w:rsid w:val="00223A6C"/>
    <w:rsid w:val="00223D88"/>
    <w:rsid w:val="002272FB"/>
    <w:rsid w:val="002334B5"/>
    <w:rsid w:val="00235C1B"/>
    <w:rsid w:val="00240B81"/>
    <w:rsid w:val="00250D75"/>
    <w:rsid w:val="00255BA6"/>
    <w:rsid w:val="00257113"/>
    <w:rsid w:val="00264228"/>
    <w:rsid w:val="00264354"/>
    <w:rsid w:val="0026689E"/>
    <w:rsid w:val="00267B15"/>
    <w:rsid w:val="00274B18"/>
    <w:rsid w:val="002755EA"/>
    <w:rsid w:val="0028014A"/>
    <w:rsid w:val="002910EF"/>
    <w:rsid w:val="00291D2B"/>
    <w:rsid w:val="00296854"/>
    <w:rsid w:val="002A0006"/>
    <w:rsid w:val="002A09A0"/>
    <w:rsid w:val="002A1C29"/>
    <w:rsid w:val="002A38F0"/>
    <w:rsid w:val="002B1058"/>
    <w:rsid w:val="002B6F4B"/>
    <w:rsid w:val="002C5901"/>
    <w:rsid w:val="002C7BA9"/>
    <w:rsid w:val="002D10ED"/>
    <w:rsid w:val="002D1829"/>
    <w:rsid w:val="002D2CDF"/>
    <w:rsid w:val="002D2D42"/>
    <w:rsid w:val="002D2E3C"/>
    <w:rsid w:val="002D7294"/>
    <w:rsid w:val="002E05FC"/>
    <w:rsid w:val="002E26AE"/>
    <w:rsid w:val="002E5F27"/>
    <w:rsid w:val="002E66A1"/>
    <w:rsid w:val="002E7794"/>
    <w:rsid w:val="002F0781"/>
    <w:rsid w:val="002F558E"/>
    <w:rsid w:val="002F7403"/>
    <w:rsid w:val="00315F50"/>
    <w:rsid w:val="00321185"/>
    <w:rsid w:val="00323F05"/>
    <w:rsid w:val="0032564F"/>
    <w:rsid w:val="00332C53"/>
    <w:rsid w:val="003352E1"/>
    <w:rsid w:val="0033731D"/>
    <w:rsid w:val="003417DA"/>
    <w:rsid w:val="00341BF8"/>
    <w:rsid w:val="003429CD"/>
    <w:rsid w:val="003432E7"/>
    <w:rsid w:val="003448A8"/>
    <w:rsid w:val="00354859"/>
    <w:rsid w:val="0035623F"/>
    <w:rsid w:val="00357030"/>
    <w:rsid w:val="003601D8"/>
    <w:rsid w:val="0036227B"/>
    <w:rsid w:val="003714F2"/>
    <w:rsid w:val="00372BF3"/>
    <w:rsid w:val="00374587"/>
    <w:rsid w:val="0037601C"/>
    <w:rsid w:val="003768D2"/>
    <w:rsid w:val="00376F27"/>
    <w:rsid w:val="00377901"/>
    <w:rsid w:val="00384541"/>
    <w:rsid w:val="00390470"/>
    <w:rsid w:val="00394D0C"/>
    <w:rsid w:val="00395FC1"/>
    <w:rsid w:val="00396499"/>
    <w:rsid w:val="003A168E"/>
    <w:rsid w:val="003A59EF"/>
    <w:rsid w:val="003B21E5"/>
    <w:rsid w:val="003B6313"/>
    <w:rsid w:val="003C1EBD"/>
    <w:rsid w:val="003D2C7B"/>
    <w:rsid w:val="003D49A4"/>
    <w:rsid w:val="003D6DEE"/>
    <w:rsid w:val="003E17A4"/>
    <w:rsid w:val="003E4D19"/>
    <w:rsid w:val="003E6ABB"/>
    <w:rsid w:val="003F035C"/>
    <w:rsid w:val="003F0F23"/>
    <w:rsid w:val="003F13BB"/>
    <w:rsid w:val="003F1F1C"/>
    <w:rsid w:val="003F2E0D"/>
    <w:rsid w:val="003F41F2"/>
    <w:rsid w:val="00401EA5"/>
    <w:rsid w:val="00403FBC"/>
    <w:rsid w:val="00410380"/>
    <w:rsid w:val="00411A55"/>
    <w:rsid w:val="00411E99"/>
    <w:rsid w:val="00413201"/>
    <w:rsid w:val="00413B15"/>
    <w:rsid w:val="00416BE4"/>
    <w:rsid w:val="00416EB7"/>
    <w:rsid w:val="00423867"/>
    <w:rsid w:val="004247CD"/>
    <w:rsid w:val="004273B4"/>
    <w:rsid w:val="00430533"/>
    <w:rsid w:val="00431656"/>
    <w:rsid w:val="00433F28"/>
    <w:rsid w:val="00435049"/>
    <w:rsid w:val="00436E84"/>
    <w:rsid w:val="00444284"/>
    <w:rsid w:val="00446C34"/>
    <w:rsid w:val="00452092"/>
    <w:rsid w:val="004639DF"/>
    <w:rsid w:val="00464409"/>
    <w:rsid w:val="00473666"/>
    <w:rsid w:val="00475FD2"/>
    <w:rsid w:val="00485E68"/>
    <w:rsid w:val="00486D2B"/>
    <w:rsid w:val="00486F55"/>
    <w:rsid w:val="00491650"/>
    <w:rsid w:val="0049673A"/>
    <w:rsid w:val="004A1BCB"/>
    <w:rsid w:val="004A4B1E"/>
    <w:rsid w:val="004A5C79"/>
    <w:rsid w:val="004C13B8"/>
    <w:rsid w:val="004C4539"/>
    <w:rsid w:val="004C7A50"/>
    <w:rsid w:val="004D15A3"/>
    <w:rsid w:val="004D6434"/>
    <w:rsid w:val="004D6E07"/>
    <w:rsid w:val="004D7B1C"/>
    <w:rsid w:val="004E0550"/>
    <w:rsid w:val="004E1D08"/>
    <w:rsid w:val="004E36BB"/>
    <w:rsid w:val="004E7573"/>
    <w:rsid w:val="004F0EF6"/>
    <w:rsid w:val="004F3493"/>
    <w:rsid w:val="00512A6B"/>
    <w:rsid w:val="00512A88"/>
    <w:rsid w:val="00516560"/>
    <w:rsid w:val="005251BE"/>
    <w:rsid w:val="00530548"/>
    <w:rsid w:val="0053779C"/>
    <w:rsid w:val="00540716"/>
    <w:rsid w:val="005408D3"/>
    <w:rsid w:val="00543D07"/>
    <w:rsid w:val="005447E4"/>
    <w:rsid w:val="005448F7"/>
    <w:rsid w:val="00550AA0"/>
    <w:rsid w:val="005536EB"/>
    <w:rsid w:val="00556967"/>
    <w:rsid w:val="005617D2"/>
    <w:rsid w:val="0056416B"/>
    <w:rsid w:val="0056791F"/>
    <w:rsid w:val="00572ECA"/>
    <w:rsid w:val="00572FF6"/>
    <w:rsid w:val="00573BD1"/>
    <w:rsid w:val="00575A54"/>
    <w:rsid w:val="005762A4"/>
    <w:rsid w:val="0057711E"/>
    <w:rsid w:val="005773F4"/>
    <w:rsid w:val="00592B12"/>
    <w:rsid w:val="00595E84"/>
    <w:rsid w:val="00597DDF"/>
    <w:rsid w:val="005A2831"/>
    <w:rsid w:val="005A45E3"/>
    <w:rsid w:val="005A734F"/>
    <w:rsid w:val="005B1D02"/>
    <w:rsid w:val="005B5FB6"/>
    <w:rsid w:val="005C0A9A"/>
    <w:rsid w:val="005C28E1"/>
    <w:rsid w:val="005D2119"/>
    <w:rsid w:val="005D3342"/>
    <w:rsid w:val="005D3FDF"/>
    <w:rsid w:val="005D4D12"/>
    <w:rsid w:val="005D5F1B"/>
    <w:rsid w:val="005D6933"/>
    <w:rsid w:val="005E240A"/>
    <w:rsid w:val="005E3315"/>
    <w:rsid w:val="005F0528"/>
    <w:rsid w:val="005F1C87"/>
    <w:rsid w:val="005F3E25"/>
    <w:rsid w:val="0060063D"/>
    <w:rsid w:val="00602CB6"/>
    <w:rsid w:val="00611258"/>
    <w:rsid w:val="006127A9"/>
    <w:rsid w:val="006137BC"/>
    <w:rsid w:val="006169FA"/>
    <w:rsid w:val="00617480"/>
    <w:rsid w:val="00622AD7"/>
    <w:rsid w:val="00625D77"/>
    <w:rsid w:val="0062765A"/>
    <w:rsid w:val="00630649"/>
    <w:rsid w:val="00634C6E"/>
    <w:rsid w:val="00635670"/>
    <w:rsid w:val="00636A36"/>
    <w:rsid w:val="00646730"/>
    <w:rsid w:val="00647F28"/>
    <w:rsid w:val="006513D8"/>
    <w:rsid w:val="00655CC4"/>
    <w:rsid w:val="00657C36"/>
    <w:rsid w:val="006609F4"/>
    <w:rsid w:val="00662A2C"/>
    <w:rsid w:val="0066478E"/>
    <w:rsid w:val="00665945"/>
    <w:rsid w:val="00671452"/>
    <w:rsid w:val="006740D6"/>
    <w:rsid w:val="00691684"/>
    <w:rsid w:val="00692F65"/>
    <w:rsid w:val="00695875"/>
    <w:rsid w:val="006958BD"/>
    <w:rsid w:val="006A056D"/>
    <w:rsid w:val="006A1155"/>
    <w:rsid w:val="006A25C8"/>
    <w:rsid w:val="006B3FF9"/>
    <w:rsid w:val="006C1E36"/>
    <w:rsid w:val="006C26CA"/>
    <w:rsid w:val="006C4463"/>
    <w:rsid w:val="006C4ABD"/>
    <w:rsid w:val="006D1532"/>
    <w:rsid w:val="006D46C3"/>
    <w:rsid w:val="006D5E93"/>
    <w:rsid w:val="006D68D4"/>
    <w:rsid w:val="006E625F"/>
    <w:rsid w:val="006E77C5"/>
    <w:rsid w:val="006F31EC"/>
    <w:rsid w:val="006F6EE5"/>
    <w:rsid w:val="00701AD2"/>
    <w:rsid w:val="00705646"/>
    <w:rsid w:val="00707E51"/>
    <w:rsid w:val="00707F0C"/>
    <w:rsid w:val="00711737"/>
    <w:rsid w:val="00713CD7"/>
    <w:rsid w:val="00724A2D"/>
    <w:rsid w:val="00727D67"/>
    <w:rsid w:val="0073191C"/>
    <w:rsid w:val="00745B03"/>
    <w:rsid w:val="007475F3"/>
    <w:rsid w:val="00750416"/>
    <w:rsid w:val="00750C4F"/>
    <w:rsid w:val="00753EC4"/>
    <w:rsid w:val="007613F8"/>
    <w:rsid w:val="00762046"/>
    <w:rsid w:val="00762291"/>
    <w:rsid w:val="007654A2"/>
    <w:rsid w:val="00765631"/>
    <w:rsid w:val="00770CA3"/>
    <w:rsid w:val="007715A0"/>
    <w:rsid w:val="007743E3"/>
    <w:rsid w:val="00775C1C"/>
    <w:rsid w:val="007779A1"/>
    <w:rsid w:val="007808D8"/>
    <w:rsid w:val="00784E4F"/>
    <w:rsid w:val="00797F36"/>
    <w:rsid w:val="007A0012"/>
    <w:rsid w:val="007A127D"/>
    <w:rsid w:val="007A1765"/>
    <w:rsid w:val="007A6049"/>
    <w:rsid w:val="007A7D09"/>
    <w:rsid w:val="007C143A"/>
    <w:rsid w:val="007C15B9"/>
    <w:rsid w:val="007C2830"/>
    <w:rsid w:val="007C3073"/>
    <w:rsid w:val="007C71E9"/>
    <w:rsid w:val="007D1591"/>
    <w:rsid w:val="007D6D4E"/>
    <w:rsid w:val="007E0724"/>
    <w:rsid w:val="007E6E23"/>
    <w:rsid w:val="007F2920"/>
    <w:rsid w:val="007F33ED"/>
    <w:rsid w:val="00801327"/>
    <w:rsid w:val="00803123"/>
    <w:rsid w:val="00805D9B"/>
    <w:rsid w:val="00812D42"/>
    <w:rsid w:val="008162AB"/>
    <w:rsid w:val="00817153"/>
    <w:rsid w:val="00830DDD"/>
    <w:rsid w:val="00831DD1"/>
    <w:rsid w:val="0083325F"/>
    <w:rsid w:val="00833AC5"/>
    <w:rsid w:val="008404BC"/>
    <w:rsid w:val="00844DF7"/>
    <w:rsid w:val="00844ED8"/>
    <w:rsid w:val="008466F3"/>
    <w:rsid w:val="008513F9"/>
    <w:rsid w:val="00854D67"/>
    <w:rsid w:val="008565E2"/>
    <w:rsid w:val="008712A1"/>
    <w:rsid w:val="008728D5"/>
    <w:rsid w:val="00882E87"/>
    <w:rsid w:val="00890591"/>
    <w:rsid w:val="00891E83"/>
    <w:rsid w:val="00895782"/>
    <w:rsid w:val="00897B8B"/>
    <w:rsid w:val="00897BA1"/>
    <w:rsid w:val="008A1739"/>
    <w:rsid w:val="008A38DF"/>
    <w:rsid w:val="008A5D31"/>
    <w:rsid w:val="008B0D91"/>
    <w:rsid w:val="008B23C0"/>
    <w:rsid w:val="008B455B"/>
    <w:rsid w:val="008C558D"/>
    <w:rsid w:val="008C5F49"/>
    <w:rsid w:val="008C61B0"/>
    <w:rsid w:val="008C6A33"/>
    <w:rsid w:val="008C6B7B"/>
    <w:rsid w:val="008C754B"/>
    <w:rsid w:val="008D1966"/>
    <w:rsid w:val="008D265C"/>
    <w:rsid w:val="008D30EA"/>
    <w:rsid w:val="008D3178"/>
    <w:rsid w:val="008D59DA"/>
    <w:rsid w:val="008E0653"/>
    <w:rsid w:val="008E2089"/>
    <w:rsid w:val="008E32E1"/>
    <w:rsid w:val="008E5A3B"/>
    <w:rsid w:val="008E612B"/>
    <w:rsid w:val="008F01B7"/>
    <w:rsid w:val="008F5AD1"/>
    <w:rsid w:val="00901B5E"/>
    <w:rsid w:val="00902F17"/>
    <w:rsid w:val="00906380"/>
    <w:rsid w:val="0091103E"/>
    <w:rsid w:val="00914467"/>
    <w:rsid w:val="009159C4"/>
    <w:rsid w:val="00923924"/>
    <w:rsid w:val="009239B0"/>
    <w:rsid w:val="00924737"/>
    <w:rsid w:val="0092624E"/>
    <w:rsid w:val="0093395B"/>
    <w:rsid w:val="00936BE2"/>
    <w:rsid w:val="00946005"/>
    <w:rsid w:val="009465F8"/>
    <w:rsid w:val="00954D95"/>
    <w:rsid w:val="00957ADF"/>
    <w:rsid w:val="00960159"/>
    <w:rsid w:val="009647A2"/>
    <w:rsid w:val="00973D94"/>
    <w:rsid w:val="0097461C"/>
    <w:rsid w:val="00976CAF"/>
    <w:rsid w:val="00977202"/>
    <w:rsid w:val="00977576"/>
    <w:rsid w:val="00980CC7"/>
    <w:rsid w:val="009845FD"/>
    <w:rsid w:val="009977FA"/>
    <w:rsid w:val="009A03C2"/>
    <w:rsid w:val="009A4CDE"/>
    <w:rsid w:val="009A674A"/>
    <w:rsid w:val="009C012C"/>
    <w:rsid w:val="009C0A85"/>
    <w:rsid w:val="009D0AC0"/>
    <w:rsid w:val="009E3BD3"/>
    <w:rsid w:val="009E47F9"/>
    <w:rsid w:val="009E4E7A"/>
    <w:rsid w:val="009E7E4B"/>
    <w:rsid w:val="009F3EF0"/>
    <w:rsid w:val="00A06F4A"/>
    <w:rsid w:val="00A073C3"/>
    <w:rsid w:val="00A16D6A"/>
    <w:rsid w:val="00A17790"/>
    <w:rsid w:val="00A21641"/>
    <w:rsid w:val="00A37470"/>
    <w:rsid w:val="00A37E40"/>
    <w:rsid w:val="00A4517C"/>
    <w:rsid w:val="00A51784"/>
    <w:rsid w:val="00A53A61"/>
    <w:rsid w:val="00A554AD"/>
    <w:rsid w:val="00A556DC"/>
    <w:rsid w:val="00A70371"/>
    <w:rsid w:val="00A721B4"/>
    <w:rsid w:val="00A74A1D"/>
    <w:rsid w:val="00A819B9"/>
    <w:rsid w:val="00A82206"/>
    <w:rsid w:val="00A84E32"/>
    <w:rsid w:val="00A85377"/>
    <w:rsid w:val="00A96CD3"/>
    <w:rsid w:val="00AA0042"/>
    <w:rsid w:val="00AA046C"/>
    <w:rsid w:val="00AA523D"/>
    <w:rsid w:val="00AA6BDA"/>
    <w:rsid w:val="00AB04D5"/>
    <w:rsid w:val="00AB162B"/>
    <w:rsid w:val="00AB1C9F"/>
    <w:rsid w:val="00AB21E1"/>
    <w:rsid w:val="00AB4DDB"/>
    <w:rsid w:val="00AC2C51"/>
    <w:rsid w:val="00AC2D90"/>
    <w:rsid w:val="00AC3806"/>
    <w:rsid w:val="00AD2F8C"/>
    <w:rsid w:val="00AD3FF5"/>
    <w:rsid w:val="00AD68DB"/>
    <w:rsid w:val="00AE54A0"/>
    <w:rsid w:val="00AE6F25"/>
    <w:rsid w:val="00AF01BC"/>
    <w:rsid w:val="00AF2D11"/>
    <w:rsid w:val="00AF3407"/>
    <w:rsid w:val="00B02557"/>
    <w:rsid w:val="00B2172D"/>
    <w:rsid w:val="00B21C25"/>
    <w:rsid w:val="00B24902"/>
    <w:rsid w:val="00B26178"/>
    <w:rsid w:val="00B2693C"/>
    <w:rsid w:val="00B27022"/>
    <w:rsid w:val="00B27C7B"/>
    <w:rsid w:val="00B37A1F"/>
    <w:rsid w:val="00B4119B"/>
    <w:rsid w:val="00B44BF6"/>
    <w:rsid w:val="00B45D46"/>
    <w:rsid w:val="00B5294C"/>
    <w:rsid w:val="00B5487C"/>
    <w:rsid w:val="00B54BDF"/>
    <w:rsid w:val="00B55452"/>
    <w:rsid w:val="00B57DFA"/>
    <w:rsid w:val="00B61EDF"/>
    <w:rsid w:val="00B62442"/>
    <w:rsid w:val="00B75215"/>
    <w:rsid w:val="00B754A2"/>
    <w:rsid w:val="00B7763E"/>
    <w:rsid w:val="00B77B86"/>
    <w:rsid w:val="00B81A5A"/>
    <w:rsid w:val="00B8331D"/>
    <w:rsid w:val="00B85003"/>
    <w:rsid w:val="00B90808"/>
    <w:rsid w:val="00B95F2B"/>
    <w:rsid w:val="00B96066"/>
    <w:rsid w:val="00BA10A5"/>
    <w:rsid w:val="00BA4E0E"/>
    <w:rsid w:val="00BA640D"/>
    <w:rsid w:val="00BB171A"/>
    <w:rsid w:val="00BB2B90"/>
    <w:rsid w:val="00BB35C8"/>
    <w:rsid w:val="00BB3AAB"/>
    <w:rsid w:val="00BB6B24"/>
    <w:rsid w:val="00BC4466"/>
    <w:rsid w:val="00BC62BC"/>
    <w:rsid w:val="00BC7905"/>
    <w:rsid w:val="00BD16E6"/>
    <w:rsid w:val="00BE2125"/>
    <w:rsid w:val="00BE28B7"/>
    <w:rsid w:val="00BF4BCF"/>
    <w:rsid w:val="00BF7264"/>
    <w:rsid w:val="00C074F2"/>
    <w:rsid w:val="00C07C79"/>
    <w:rsid w:val="00C10E95"/>
    <w:rsid w:val="00C118A4"/>
    <w:rsid w:val="00C156B0"/>
    <w:rsid w:val="00C32872"/>
    <w:rsid w:val="00C35FF6"/>
    <w:rsid w:val="00C362FA"/>
    <w:rsid w:val="00C36487"/>
    <w:rsid w:val="00C400DC"/>
    <w:rsid w:val="00C5056C"/>
    <w:rsid w:val="00C509D0"/>
    <w:rsid w:val="00C533C6"/>
    <w:rsid w:val="00C56D6E"/>
    <w:rsid w:val="00C60CAE"/>
    <w:rsid w:val="00C63EE3"/>
    <w:rsid w:val="00C6517C"/>
    <w:rsid w:val="00C65E6E"/>
    <w:rsid w:val="00C66AA0"/>
    <w:rsid w:val="00C74D5C"/>
    <w:rsid w:val="00C80DA1"/>
    <w:rsid w:val="00C822A4"/>
    <w:rsid w:val="00C82ADE"/>
    <w:rsid w:val="00C847B1"/>
    <w:rsid w:val="00C9540C"/>
    <w:rsid w:val="00C97FDB"/>
    <w:rsid w:val="00CA3F2C"/>
    <w:rsid w:val="00CA4694"/>
    <w:rsid w:val="00CA7C07"/>
    <w:rsid w:val="00CB161B"/>
    <w:rsid w:val="00CB1D24"/>
    <w:rsid w:val="00CB2523"/>
    <w:rsid w:val="00CC1C6B"/>
    <w:rsid w:val="00CC27A6"/>
    <w:rsid w:val="00CC5A05"/>
    <w:rsid w:val="00CC609F"/>
    <w:rsid w:val="00CC6A14"/>
    <w:rsid w:val="00CC783A"/>
    <w:rsid w:val="00CD4CD5"/>
    <w:rsid w:val="00CE4305"/>
    <w:rsid w:val="00CE4886"/>
    <w:rsid w:val="00CE5788"/>
    <w:rsid w:val="00CE63D6"/>
    <w:rsid w:val="00CE6B89"/>
    <w:rsid w:val="00CF4D39"/>
    <w:rsid w:val="00CF6DC1"/>
    <w:rsid w:val="00CF776B"/>
    <w:rsid w:val="00CF7A0F"/>
    <w:rsid w:val="00D014CB"/>
    <w:rsid w:val="00D021F1"/>
    <w:rsid w:val="00D07DCC"/>
    <w:rsid w:val="00D14345"/>
    <w:rsid w:val="00D147A9"/>
    <w:rsid w:val="00D243F3"/>
    <w:rsid w:val="00D25F98"/>
    <w:rsid w:val="00D32863"/>
    <w:rsid w:val="00D37DBF"/>
    <w:rsid w:val="00D4056A"/>
    <w:rsid w:val="00D434F1"/>
    <w:rsid w:val="00D445C5"/>
    <w:rsid w:val="00D44731"/>
    <w:rsid w:val="00D45F3A"/>
    <w:rsid w:val="00D46F0F"/>
    <w:rsid w:val="00D51280"/>
    <w:rsid w:val="00D60E8B"/>
    <w:rsid w:val="00D6399E"/>
    <w:rsid w:val="00D646F6"/>
    <w:rsid w:val="00D64998"/>
    <w:rsid w:val="00D6610F"/>
    <w:rsid w:val="00D66320"/>
    <w:rsid w:val="00D66BD5"/>
    <w:rsid w:val="00D677B6"/>
    <w:rsid w:val="00D67962"/>
    <w:rsid w:val="00D67A6E"/>
    <w:rsid w:val="00D73D42"/>
    <w:rsid w:val="00D90C9C"/>
    <w:rsid w:val="00D9130E"/>
    <w:rsid w:val="00D92F02"/>
    <w:rsid w:val="00D937D4"/>
    <w:rsid w:val="00DA03E3"/>
    <w:rsid w:val="00DA1811"/>
    <w:rsid w:val="00DA2B06"/>
    <w:rsid w:val="00DA4169"/>
    <w:rsid w:val="00DA5F71"/>
    <w:rsid w:val="00DB4A27"/>
    <w:rsid w:val="00DC0F45"/>
    <w:rsid w:val="00DC1150"/>
    <w:rsid w:val="00DC5FF2"/>
    <w:rsid w:val="00DD2892"/>
    <w:rsid w:val="00DD3E63"/>
    <w:rsid w:val="00DD4695"/>
    <w:rsid w:val="00DE043F"/>
    <w:rsid w:val="00DE3EFE"/>
    <w:rsid w:val="00DE41EF"/>
    <w:rsid w:val="00DF112A"/>
    <w:rsid w:val="00DF5EAF"/>
    <w:rsid w:val="00DF7587"/>
    <w:rsid w:val="00E04368"/>
    <w:rsid w:val="00E07286"/>
    <w:rsid w:val="00E11EA4"/>
    <w:rsid w:val="00E123D2"/>
    <w:rsid w:val="00E21F4A"/>
    <w:rsid w:val="00E237F7"/>
    <w:rsid w:val="00E32584"/>
    <w:rsid w:val="00E36449"/>
    <w:rsid w:val="00E36FEB"/>
    <w:rsid w:val="00E45934"/>
    <w:rsid w:val="00E46676"/>
    <w:rsid w:val="00E610AE"/>
    <w:rsid w:val="00E62D38"/>
    <w:rsid w:val="00E6318B"/>
    <w:rsid w:val="00E67666"/>
    <w:rsid w:val="00E72151"/>
    <w:rsid w:val="00E72630"/>
    <w:rsid w:val="00E73648"/>
    <w:rsid w:val="00E74C3C"/>
    <w:rsid w:val="00E77CA9"/>
    <w:rsid w:val="00E84818"/>
    <w:rsid w:val="00EA017D"/>
    <w:rsid w:val="00EA467A"/>
    <w:rsid w:val="00EB65B5"/>
    <w:rsid w:val="00EB6CD3"/>
    <w:rsid w:val="00EC2D59"/>
    <w:rsid w:val="00EC3EA6"/>
    <w:rsid w:val="00EC3FD0"/>
    <w:rsid w:val="00EC5F06"/>
    <w:rsid w:val="00EC7ADE"/>
    <w:rsid w:val="00EC7B6B"/>
    <w:rsid w:val="00ED3FA7"/>
    <w:rsid w:val="00EE0301"/>
    <w:rsid w:val="00EE090E"/>
    <w:rsid w:val="00EE2EAB"/>
    <w:rsid w:val="00EE30F7"/>
    <w:rsid w:val="00EE50D5"/>
    <w:rsid w:val="00EE6202"/>
    <w:rsid w:val="00EE7782"/>
    <w:rsid w:val="00EF270E"/>
    <w:rsid w:val="00EF414A"/>
    <w:rsid w:val="00EF48C6"/>
    <w:rsid w:val="00F006DF"/>
    <w:rsid w:val="00F01E80"/>
    <w:rsid w:val="00F027DF"/>
    <w:rsid w:val="00F0325B"/>
    <w:rsid w:val="00F0345B"/>
    <w:rsid w:val="00F043E2"/>
    <w:rsid w:val="00F10FC6"/>
    <w:rsid w:val="00F147B4"/>
    <w:rsid w:val="00F1502B"/>
    <w:rsid w:val="00F17D1F"/>
    <w:rsid w:val="00F308EA"/>
    <w:rsid w:val="00F34431"/>
    <w:rsid w:val="00F40B25"/>
    <w:rsid w:val="00F42C7E"/>
    <w:rsid w:val="00F4378A"/>
    <w:rsid w:val="00F456D7"/>
    <w:rsid w:val="00F52071"/>
    <w:rsid w:val="00F5605E"/>
    <w:rsid w:val="00F57A9D"/>
    <w:rsid w:val="00F6346F"/>
    <w:rsid w:val="00F720B0"/>
    <w:rsid w:val="00F81468"/>
    <w:rsid w:val="00F8723F"/>
    <w:rsid w:val="00F92BB6"/>
    <w:rsid w:val="00F94845"/>
    <w:rsid w:val="00F97EEA"/>
    <w:rsid w:val="00FA0070"/>
    <w:rsid w:val="00FA4211"/>
    <w:rsid w:val="00FA7509"/>
    <w:rsid w:val="00FB47F9"/>
    <w:rsid w:val="00FB7E8E"/>
    <w:rsid w:val="00FC5714"/>
    <w:rsid w:val="00FD1AB5"/>
    <w:rsid w:val="00FD4138"/>
    <w:rsid w:val="00FD54F7"/>
    <w:rsid w:val="00FD67F0"/>
    <w:rsid w:val="00FE22E6"/>
    <w:rsid w:val="00FE5041"/>
    <w:rsid w:val="00FE63EA"/>
    <w:rsid w:val="00FF00F6"/>
    <w:rsid w:val="00FF1E38"/>
    <w:rsid w:val="00FF453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F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4B08-CDF6-46D4-990C-D00174E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Wanda</cp:lastModifiedBy>
  <cp:revision>4</cp:revision>
  <cp:lastPrinted>2018-04-02T15:15:00Z</cp:lastPrinted>
  <dcterms:created xsi:type="dcterms:W3CDTF">2018-03-27T13:14:00Z</dcterms:created>
  <dcterms:modified xsi:type="dcterms:W3CDTF">2018-04-02T15:20:00Z</dcterms:modified>
</cp:coreProperties>
</file>